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F9" w:rsidRDefault="00B57DAC" w:rsidP="003B3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B38E8" w:rsidRPr="003B38E8">
        <w:rPr>
          <w:b/>
          <w:sz w:val="32"/>
          <w:szCs w:val="32"/>
        </w:rPr>
        <w:t>Szkolny Zestaw Programów Nauczania</w:t>
      </w:r>
      <w:r w:rsidR="006D3697">
        <w:rPr>
          <w:b/>
          <w:sz w:val="32"/>
          <w:szCs w:val="32"/>
        </w:rPr>
        <w:t xml:space="preserve"> </w:t>
      </w:r>
    </w:p>
    <w:p w:rsidR="002604F9" w:rsidRPr="002604F9" w:rsidRDefault="002604F9" w:rsidP="002604F9">
      <w:pPr>
        <w:jc w:val="center"/>
        <w:rPr>
          <w:b/>
          <w:sz w:val="28"/>
          <w:szCs w:val="36"/>
        </w:rPr>
      </w:pPr>
      <w:r w:rsidRPr="002604F9">
        <w:rPr>
          <w:b/>
          <w:sz w:val="28"/>
          <w:szCs w:val="36"/>
        </w:rPr>
        <w:t>kl. I-III – 201</w:t>
      </w:r>
      <w:r w:rsidR="00C575BB">
        <w:rPr>
          <w:b/>
          <w:sz w:val="28"/>
          <w:szCs w:val="36"/>
        </w:rPr>
        <w:t>9</w:t>
      </w:r>
      <w:r w:rsidRPr="002604F9">
        <w:rPr>
          <w:b/>
          <w:sz w:val="28"/>
          <w:szCs w:val="36"/>
        </w:rPr>
        <w:t>-202</w:t>
      </w:r>
      <w:r w:rsidR="00C575BB">
        <w:rPr>
          <w:b/>
          <w:sz w:val="28"/>
          <w:szCs w:val="36"/>
        </w:rPr>
        <w:t>2</w:t>
      </w:r>
      <w:r w:rsidRPr="002604F9">
        <w:rPr>
          <w:b/>
          <w:sz w:val="28"/>
          <w:szCs w:val="36"/>
        </w:rPr>
        <w:t>, kl. IV-VIII – 201</w:t>
      </w:r>
      <w:r w:rsidR="00C575BB">
        <w:rPr>
          <w:b/>
          <w:sz w:val="28"/>
          <w:szCs w:val="36"/>
        </w:rPr>
        <w:t>9</w:t>
      </w:r>
      <w:r w:rsidRPr="002604F9">
        <w:rPr>
          <w:b/>
          <w:sz w:val="28"/>
          <w:szCs w:val="36"/>
        </w:rPr>
        <w:t>-202</w:t>
      </w:r>
      <w:r w:rsidR="00C575BB">
        <w:rPr>
          <w:b/>
          <w:sz w:val="28"/>
          <w:szCs w:val="36"/>
        </w:rPr>
        <w:t>4</w:t>
      </w:r>
    </w:p>
    <w:p w:rsidR="003B38E8" w:rsidRDefault="003B38E8">
      <w:pPr>
        <w:rPr>
          <w:b/>
          <w:sz w:val="32"/>
          <w:szCs w:val="32"/>
        </w:rPr>
      </w:pPr>
    </w:p>
    <w:p w:rsidR="002604F9" w:rsidRDefault="002604F9"/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273"/>
        <w:gridCol w:w="2483"/>
        <w:gridCol w:w="88"/>
        <w:gridCol w:w="2024"/>
        <w:gridCol w:w="2001"/>
        <w:gridCol w:w="1925"/>
        <w:gridCol w:w="158"/>
        <w:gridCol w:w="1848"/>
      </w:tblGrid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Lp.</w:t>
            </w:r>
          </w:p>
        </w:tc>
        <w:tc>
          <w:tcPr>
            <w:tcW w:w="327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Tytuł programu</w:t>
            </w:r>
          </w:p>
        </w:tc>
        <w:tc>
          <w:tcPr>
            <w:tcW w:w="248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Autor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Wydawnictwo</w:t>
            </w:r>
          </w:p>
        </w:tc>
        <w:tc>
          <w:tcPr>
            <w:tcW w:w="200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Przedmiot</w:t>
            </w:r>
          </w:p>
        </w:tc>
        <w:tc>
          <w:tcPr>
            <w:tcW w:w="1925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Nauczycie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Szkolny</w:t>
            </w:r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symbol</w:t>
            </w:r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programu</w:t>
            </w:r>
          </w:p>
        </w:tc>
      </w:tr>
      <w:tr w:rsidR="003B38E8" w:rsidTr="009F6861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ODDZIAŁ PRZEDSZKOLNY</w:t>
            </w:r>
            <w:r w:rsidR="0043684A">
              <w:rPr>
                <w:b/>
              </w:rPr>
              <w:t xml:space="preserve"> I</w:t>
            </w:r>
            <w:r w:rsidR="00F97E43">
              <w:rPr>
                <w:b/>
              </w:rPr>
              <w:t xml:space="preserve"> 201</w:t>
            </w:r>
            <w:r w:rsidR="00587117">
              <w:rPr>
                <w:b/>
              </w:rPr>
              <w:t>8</w:t>
            </w:r>
            <w:r w:rsidR="00F97E43">
              <w:rPr>
                <w:b/>
              </w:rPr>
              <w:t>/201</w:t>
            </w:r>
            <w:r w:rsidR="00587117">
              <w:rPr>
                <w:b/>
              </w:rPr>
              <w:t>9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3273" w:type="dxa"/>
            <w:shd w:val="clear" w:color="auto" w:fill="auto"/>
          </w:tcPr>
          <w:p w:rsidR="00A70408" w:rsidRDefault="00607F66" w:rsidP="00587117">
            <w:pPr>
              <w:jc w:val="center"/>
            </w:pPr>
            <w:r>
              <w:t>Program wychowania przedszkolnego</w:t>
            </w:r>
            <w:r w:rsidR="001A22E1">
              <w:t xml:space="preserve"> PWN 2018</w:t>
            </w:r>
          </w:p>
        </w:tc>
        <w:tc>
          <w:tcPr>
            <w:tcW w:w="2483" w:type="dxa"/>
            <w:shd w:val="clear" w:color="auto" w:fill="auto"/>
          </w:tcPr>
          <w:p w:rsidR="00A70408" w:rsidRDefault="00B57DAC" w:rsidP="00587117">
            <w:pPr>
              <w:jc w:val="center"/>
            </w:pPr>
            <w:r>
              <w:t xml:space="preserve">Elżbieta </w:t>
            </w:r>
            <w:proofErr w:type="spellStart"/>
            <w:r>
              <w:t>Kordo</w:t>
            </w:r>
            <w:r w:rsidR="001A22E1">
              <w:t>s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1A22E1" w:rsidP="00587117">
            <w:pPr>
              <w:jc w:val="center"/>
            </w:pPr>
            <w:r>
              <w:t>PWN</w:t>
            </w:r>
          </w:p>
        </w:tc>
        <w:tc>
          <w:tcPr>
            <w:tcW w:w="2001" w:type="dxa"/>
            <w:shd w:val="clear" w:color="auto" w:fill="auto"/>
          </w:tcPr>
          <w:p w:rsidR="003B38E8" w:rsidRDefault="00895120" w:rsidP="00587117">
            <w:pPr>
              <w:jc w:val="center"/>
            </w:pPr>
            <w:r>
              <w:t>Wychowanie przedszkolne</w:t>
            </w:r>
          </w:p>
        </w:tc>
        <w:tc>
          <w:tcPr>
            <w:tcW w:w="1925" w:type="dxa"/>
            <w:shd w:val="clear" w:color="auto" w:fill="auto"/>
          </w:tcPr>
          <w:p w:rsidR="003B38E8" w:rsidRDefault="00617B55" w:rsidP="00587117">
            <w:pPr>
              <w:jc w:val="center"/>
            </w:pPr>
            <w:r>
              <w:t>Mizer</w:t>
            </w:r>
            <w:r w:rsidR="00EB5434">
              <w:t>s</w:t>
            </w:r>
            <w:r>
              <w:t>ka Dorot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895120" w:rsidP="005E7683">
            <w:pPr>
              <w:jc w:val="center"/>
            </w:pPr>
            <w:r>
              <w:t>0/1/</w:t>
            </w:r>
            <w:r w:rsidR="00A70408">
              <w:t>1</w:t>
            </w:r>
            <w:r w:rsidR="005E7683">
              <w:t>3</w:t>
            </w:r>
            <w:r w:rsidR="00DC3E90">
              <w:t>.06.201</w:t>
            </w:r>
            <w:r w:rsidR="005E7683">
              <w:t>9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3B38E8" w:rsidRDefault="001229B4" w:rsidP="00587117">
            <w:pPr>
              <w:jc w:val="center"/>
            </w:pPr>
            <w:r>
              <w:t>„Jezus mnie kocha</w:t>
            </w:r>
            <w:r w:rsidR="005B187C">
              <w:t>”</w:t>
            </w:r>
          </w:p>
        </w:tc>
        <w:tc>
          <w:tcPr>
            <w:tcW w:w="2483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 xml:space="preserve">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1229B4" w:rsidP="00587117">
            <w:pPr>
              <w:jc w:val="center"/>
            </w:pPr>
            <w:r>
              <w:t>Diecezjalne w Sandomierzu</w:t>
            </w:r>
          </w:p>
        </w:tc>
        <w:tc>
          <w:tcPr>
            <w:tcW w:w="2001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9C4EF2" w:rsidP="00587117">
            <w:pPr>
              <w:jc w:val="center"/>
            </w:pPr>
            <w:r>
              <w:t>0/2/</w:t>
            </w:r>
            <w:r w:rsidR="005E7683">
              <w:t>13.06.2019</w:t>
            </w:r>
          </w:p>
        </w:tc>
      </w:tr>
      <w:tr w:rsidR="0043684A" w:rsidTr="00FE5092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43684A" w:rsidRDefault="0043684A" w:rsidP="00587117">
            <w:pPr>
              <w:jc w:val="center"/>
            </w:pPr>
            <w:r w:rsidRPr="009F6861">
              <w:rPr>
                <w:b/>
              </w:rPr>
              <w:t>ODDZIAŁ PRZEDSZKOLNY</w:t>
            </w:r>
            <w:r>
              <w:rPr>
                <w:b/>
              </w:rPr>
              <w:t xml:space="preserve"> II</w:t>
            </w:r>
            <w:r w:rsidR="00587117">
              <w:rPr>
                <w:b/>
              </w:rPr>
              <w:t xml:space="preserve"> 2018</w:t>
            </w:r>
            <w:r w:rsidR="00F97E43">
              <w:rPr>
                <w:b/>
              </w:rPr>
              <w:t>/201</w:t>
            </w:r>
            <w:r w:rsidR="00587117">
              <w:rPr>
                <w:b/>
              </w:rPr>
              <w:t>9</w:t>
            </w:r>
          </w:p>
        </w:tc>
      </w:tr>
      <w:tr w:rsidR="001A22E1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1A22E1" w:rsidRDefault="001A22E1" w:rsidP="00CC0DEE">
            <w:pPr>
              <w:jc w:val="center"/>
            </w:pPr>
            <w:r>
              <w:t>Program wychowania przedszkolnego PWN 2018</w:t>
            </w:r>
          </w:p>
        </w:tc>
        <w:tc>
          <w:tcPr>
            <w:tcW w:w="2483" w:type="dxa"/>
            <w:shd w:val="clear" w:color="auto" w:fill="auto"/>
          </w:tcPr>
          <w:p w:rsidR="001A22E1" w:rsidRDefault="00B57DAC" w:rsidP="00CC0DEE">
            <w:pPr>
              <w:jc w:val="center"/>
            </w:pPr>
            <w:r>
              <w:t xml:space="preserve">Elżbieta </w:t>
            </w:r>
            <w:proofErr w:type="spellStart"/>
            <w:r>
              <w:t>Kordo</w:t>
            </w:r>
            <w:r w:rsidR="001A22E1">
              <w:t>s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1A22E1" w:rsidRDefault="001A22E1" w:rsidP="00CC0DEE">
            <w:pPr>
              <w:jc w:val="center"/>
            </w:pPr>
            <w:r>
              <w:t>PWN</w:t>
            </w:r>
          </w:p>
        </w:tc>
        <w:tc>
          <w:tcPr>
            <w:tcW w:w="2001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Wychowanie przedszkolne</w:t>
            </w:r>
          </w:p>
        </w:tc>
        <w:tc>
          <w:tcPr>
            <w:tcW w:w="1925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Monika Kurpiń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0/3/</w:t>
            </w:r>
            <w:r w:rsidR="005E7683">
              <w:t>13.06.2019</w:t>
            </w:r>
          </w:p>
        </w:tc>
      </w:tr>
      <w:tr w:rsidR="005B3D2E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5B3D2E" w:rsidRDefault="005B3D2E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5B3D2E" w:rsidRDefault="005B3D2E" w:rsidP="00587117">
            <w:pPr>
              <w:jc w:val="center"/>
              <w:rPr>
                <w:b/>
              </w:rPr>
            </w:pPr>
          </w:p>
          <w:p w:rsidR="005B3D2E" w:rsidRDefault="005B3D2E" w:rsidP="00587117">
            <w:pPr>
              <w:jc w:val="center"/>
              <w:rPr>
                <w:b/>
              </w:rPr>
            </w:pPr>
          </w:p>
        </w:tc>
        <w:tc>
          <w:tcPr>
            <w:tcW w:w="3273" w:type="dxa"/>
            <w:shd w:val="clear" w:color="auto" w:fill="auto"/>
          </w:tcPr>
          <w:p w:rsidR="005B3D2E" w:rsidRDefault="005B3D2E" w:rsidP="00587117">
            <w:pPr>
              <w:jc w:val="center"/>
            </w:pPr>
            <w:r>
              <w:t>Program nauczania języka angielskiego dla przedszkoli</w:t>
            </w:r>
            <w:r w:rsidR="002864EB">
              <w:t xml:space="preserve">       </w:t>
            </w:r>
            <w:r>
              <w:t xml:space="preserve"> i klas zerowych</w:t>
            </w:r>
          </w:p>
        </w:tc>
        <w:tc>
          <w:tcPr>
            <w:tcW w:w="2483" w:type="dxa"/>
            <w:shd w:val="clear" w:color="auto" w:fill="auto"/>
          </w:tcPr>
          <w:p w:rsidR="005B3D2E" w:rsidRDefault="005B3D2E" w:rsidP="00587117">
            <w:pPr>
              <w:jc w:val="center"/>
            </w:pPr>
            <w:r>
              <w:t>Mariola Bogucka</w:t>
            </w:r>
          </w:p>
          <w:p w:rsidR="005B3D2E" w:rsidRDefault="005B3D2E" w:rsidP="00587117">
            <w:pPr>
              <w:jc w:val="center"/>
            </w:pPr>
            <w:r>
              <w:t>Dorota Łoś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5B3D2E" w:rsidRDefault="008E3743" w:rsidP="00587117">
            <w:pPr>
              <w:jc w:val="center"/>
            </w:pPr>
            <w:r>
              <w:t>Pearson</w:t>
            </w:r>
          </w:p>
        </w:tc>
        <w:tc>
          <w:tcPr>
            <w:tcW w:w="2001" w:type="dxa"/>
            <w:shd w:val="clear" w:color="auto" w:fill="auto"/>
          </w:tcPr>
          <w:p w:rsidR="005B3D2E" w:rsidRDefault="005B3D2E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5B3D2E" w:rsidRDefault="005B3D2E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5B3D2E" w:rsidRDefault="005B3D2E" w:rsidP="00587117">
            <w:pPr>
              <w:jc w:val="center"/>
            </w:pPr>
            <w:r>
              <w:t>0/4/</w:t>
            </w:r>
            <w:r w:rsidR="005E7683">
              <w:t>13.06.2019</w:t>
            </w:r>
          </w:p>
        </w:tc>
      </w:tr>
      <w:tr w:rsidR="00895120" w:rsidTr="00347C3C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95120" w:rsidRPr="00895120" w:rsidRDefault="00895120" w:rsidP="00C57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A 1</w:t>
            </w:r>
            <w:r w:rsidR="00F97E43">
              <w:rPr>
                <w:b/>
              </w:rPr>
              <w:t xml:space="preserve"> 201</w:t>
            </w:r>
            <w:r w:rsidR="00C575BB">
              <w:rPr>
                <w:b/>
              </w:rPr>
              <w:t>9</w:t>
            </w:r>
            <w:r w:rsidR="00F97E43">
              <w:rPr>
                <w:b/>
              </w:rPr>
              <w:t>/202</w:t>
            </w:r>
            <w:r w:rsidR="00C575BB">
              <w:rPr>
                <w:b/>
              </w:rPr>
              <w:t>2</w:t>
            </w:r>
          </w:p>
        </w:tc>
      </w:tr>
      <w:tr w:rsidR="00895120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895120" w:rsidRDefault="00A70408" w:rsidP="00587117">
            <w:pPr>
              <w:jc w:val="center"/>
            </w:pPr>
            <w:r>
              <w:t>Program edukacji wczesnoszkolnej</w:t>
            </w:r>
          </w:p>
        </w:tc>
        <w:tc>
          <w:tcPr>
            <w:tcW w:w="2483" w:type="dxa"/>
            <w:shd w:val="clear" w:color="auto" w:fill="auto"/>
          </w:tcPr>
          <w:p w:rsidR="00895120" w:rsidRDefault="00A70408" w:rsidP="00587117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895120" w:rsidRDefault="00A70408" w:rsidP="00587117">
            <w:pPr>
              <w:jc w:val="center"/>
            </w:pPr>
            <w:r>
              <w:t>MEN</w:t>
            </w:r>
          </w:p>
        </w:tc>
        <w:tc>
          <w:tcPr>
            <w:tcW w:w="2001" w:type="dxa"/>
            <w:shd w:val="clear" w:color="auto" w:fill="auto"/>
          </w:tcPr>
          <w:p w:rsidR="00AB757D" w:rsidRDefault="00A70408" w:rsidP="00587117">
            <w:pPr>
              <w:jc w:val="center"/>
            </w:pPr>
            <w:r>
              <w:t>Edukacja wczesnoszkolna</w:t>
            </w:r>
          </w:p>
        </w:tc>
        <w:tc>
          <w:tcPr>
            <w:tcW w:w="1925" w:type="dxa"/>
            <w:shd w:val="clear" w:color="auto" w:fill="auto"/>
          </w:tcPr>
          <w:p w:rsidR="00895120" w:rsidRDefault="000A38E7" w:rsidP="00587117">
            <w:pPr>
              <w:jc w:val="center"/>
            </w:pPr>
            <w:r>
              <w:t>Aurelia Agatow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895120" w:rsidRDefault="005E4A30" w:rsidP="00587117">
            <w:pPr>
              <w:jc w:val="center"/>
            </w:pPr>
            <w:r>
              <w:t>1/1/</w:t>
            </w:r>
            <w:r w:rsidR="005E7683">
              <w:t>13.06.2019</w:t>
            </w:r>
          </w:p>
        </w:tc>
      </w:tr>
      <w:tr w:rsidR="000E6F43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0E6F43" w:rsidRPr="009F6861" w:rsidRDefault="000E6F43" w:rsidP="0058711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0E6F43" w:rsidRPr="00E613C8" w:rsidRDefault="000E6F43" w:rsidP="00587117">
            <w:pPr>
              <w:jc w:val="center"/>
            </w:pPr>
            <w:r w:rsidRPr="00E613C8">
              <w:t>Program nauczania języka angielskiego</w:t>
            </w:r>
            <w:r w:rsidR="00BD2006">
              <w:t xml:space="preserve"> dla klas I-III</w:t>
            </w:r>
          </w:p>
        </w:tc>
        <w:tc>
          <w:tcPr>
            <w:tcW w:w="2483" w:type="dxa"/>
            <w:shd w:val="clear" w:color="auto" w:fill="auto"/>
          </w:tcPr>
          <w:p w:rsidR="000E6F43" w:rsidRDefault="000E6F43" w:rsidP="00587117">
            <w:pPr>
              <w:jc w:val="center"/>
            </w:pPr>
            <w:r w:rsidRPr="00E613C8">
              <w:t>Mariola Boguck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0E6F43" w:rsidRDefault="000E6F43" w:rsidP="00587117">
            <w:pPr>
              <w:jc w:val="center"/>
            </w:pPr>
            <w:r>
              <w:t>Pearson</w:t>
            </w:r>
          </w:p>
        </w:tc>
        <w:tc>
          <w:tcPr>
            <w:tcW w:w="2001" w:type="dxa"/>
            <w:shd w:val="clear" w:color="auto" w:fill="auto"/>
          </w:tcPr>
          <w:p w:rsidR="000E6F43" w:rsidRDefault="000E6F43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0E6F43" w:rsidRDefault="000A38E7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0E6F43" w:rsidRDefault="009C4EF2" w:rsidP="00587117">
            <w:pPr>
              <w:jc w:val="center"/>
            </w:pPr>
            <w:r>
              <w:t>1/2/</w:t>
            </w:r>
            <w:r w:rsidR="005E7683">
              <w:t>13.06.2019</w:t>
            </w:r>
          </w:p>
        </w:tc>
      </w:tr>
      <w:tr w:rsidR="00895120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895120" w:rsidRDefault="00895120" w:rsidP="00587117">
            <w:pPr>
              <w:jc w:val="center"/>
            </w:pPr>
            <w:r>
              <w:t>„Jezusowa wspólnota serc”</w:t>
            </w:r>
          </w:p>
        </w:tc>
        <w:tc>
          <w:tcPr>
            <w:tcW w:w="2483" w:type="dxa"/>
            <w:shd w:val="clear" w:color="auto" w:fill="auto"/>
          </w:tcPr>
          <w:p w:rsidR="00895120" w:rsidRDefault="00895120" w:rsidP="00587117">
            <w:pPr>
              <w:jc w:val="center"/>
            </w:pPr>
            <w:r>
              <w:t>Ks. St.</w:t>
            </w:r>
          </w:p>
          <w:p w:rsidR="00895120" w:rsidRDefault="00AB757D" w:rsidP="00587117">
            <w:pPr>
              <w:jc w:val="center"/>
            </w:pP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895120" w:rsidRDefault="001229B4" w:rsidP="00587117">
            <w:pPr>
              <w:jc w:val="center"/>
            </w:pPr>
            <w:r>
              <w:t>Diecezjalne w Sandomierzu</w:t>
            </w:r>
          </w:p>
        </w:tc>
        <w:tc>
          <w:tcPr>
            <w:tcW w:w="2001" w:type="dxa"/>
            <w:shd w:val="clear" w:color="auto" w:fill="auto"/>
          </w:tcPr>
          <w:p w:rsidR="00895120" w:rsidRDefault="00AB757D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895120" w:rsidRDefault="000A38E7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895120" w:rsidRDefault="00AB757D" w:rsidP="00587117">
            <w:pPr>
              <w:jc w:val="center"/>
            </w:pPr>
            <w:r>
              <w:t>1/3</w:t>
            </w:r>
            <w:r w:rsidR="009C4EF2">
              <w:t>/</w:t>
            </w:r>
            <w:r w:rsidR="005E7683">
              <w:t>13.06.2019</w:t>
            </w:r>
          </w:p>
        </w:tc>
      </w:tr>
      <w:tr w:rsidR="008830EA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8830EA" w:rsidRPr="009F6861" w:rsidRDefault="008830EA" w:rsidP="00AA0FA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73" w:type="dxa"/>
            <w:shd w:val="clear" w:color="auto" w:fill="auto"/>
          </w:tcPr>
          <w:p w:rsidR="008830EA" w:rsidRDefault="008830EA" w:rsidP="00AA0FAE">
            <w:pPr>
              <w:jc w:val="center"/>
            </w:pPr>
            <w:r>
              <w:t>Edukacja przez szachy</w:t>
            </w:r>
          </w:p>
        </w:tc>
        <w:tc>
          <w:tcPr>
            <w:tcW w:w="2483" w:type="dxa"/>
            <w:shd w:val="clear" w:color="auto" w:fill="auto"/>
          </w:tcPr>
          <w:p w:rsidR="008830EA" w:rsidRDefault="008830EA" w:rsidP="00AA0FAE">
            <w:pPr>
              <w:jc w:val="center"/>
            </w:pPr>
            <w:proofErr w:type="spellStart"/>
            <w:r>
              <w:t>M.Zielińska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8830EA" w:rsidRDefault="008830EA" w:rsidP="00AA0FAE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8830EA" w:rsidRDefault="008830EA" w:rsidP="00AA0FAE">
            <w:pPr>
              <w:jc w:val="center"/>
            </w:pPr>
            <w:r>
              <w:t>Edukacja przez szachy</w:t>
            </w:r>
          </w:p>
        </w:tc>
        <w:tc>
          <w:tcPr>
            <w:tcW w:w="1925" w:type="dxa"/>
            <w:shd w:val="clear" w:color="auto" w:fill="auto"/>
          </w:tcPr>
          <w:p w:rsidR="008830EA" w:rsidRDefault="008830EA" w:rsidP="00AA0FAE">
            <w:pPr>
              <w:jc w:val="center"/>
            </w:pPr>
            <w:r>
              <w:t>Jolanta Gib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8830EA" w:rsidRDefault="008830EA" w:rsidP="008830EA">
            <w:pPr>
              <w:jc w:val="center"/>
            </w:pPr>
            <w:r>
              <w:t>1/4/13.06.2019</w:t>
            </w:r>
          </w:p>
        </w:tc>
      </w:tr>
      <w:tr w:rsidR="003B38E8" w:rsidTr="009F6861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3B38E8" w:rsidRPr="009F6861" w:rsidRDefault="00895120" w:rsidP="00C575BB">
            <w:pPr>
              <w:jc w:val="center"/>
              <w:rPr>
                <w:b/>
              </w:rPr>
            </w:pPr>
            <w:r>
              <w:rPr>
                <w:b/>
              </w:rPr>
              <w:t>KLASA 2</w:t>
            </w:r>
            <w:r w:rsidR="00F97E43">
              <w:rPr>
                <w:b/>
              </w:rPr>
              <w:t xml:space="preserve"> 201</w:t>
            </w:r>
            <w:r w:rsidR="00C575BB">
              <w:rPr>
                <w:b/>
              </w:rPr>
              <w:t>9</w:t>
            </w:r>
            <w:r w:rsidR="00F97E43">
              <w:rPr>
                <w:b/>
              </w:rPr>
              <w:t>/20</w:t>
            </w:r>
            <w:r w:rsidR="00A37C2A">
              <w:rPr>
                <w:b/>
              </w:rPr>
              <w:t>2</w:t>
            </w:r>
            <w:r w:rsidR="00C575BB">
              <w:rPr>
                <w:b/>
              </w:rPr>
              <w:t>1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3273" w:type="dxa"/>
            <w:shd w:val="clear" w:color="auto" w:fill="auto"/>
          </w:tcPr>
          <w:p w:rsidR="003B38E8" w:rsidRDefault="00EB5434" w:rsidP="00587117">
            <w:pPr>
              <w:jc w:val="center"/>
            </w:pPr>
            <w:r>
              <w:t>Doświadczanie świata</w:t>
            </w:r>
          </w:p>
        </w:tc>
        <w:tc>
          <w:tcPr>
            <w:tcW w:w="2483" w:type="dxa"/>
            <w:shd w:val="clear" w:color="auto" w:fill="auto"/>
          </w:tcPr>
          <w:p w:rsidR="005B187C" w:rsidRDefault="00EB5434" w:rsidP="00587117">
            <w:pPr>
              <w:jc w:val="center"/>
            </w:pPr>
            <w:r>
              <w:t>Marzena Kędr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7F08A8" w:rsidP="00587117">
            <w:pPr>
              <w:jc w:val="center"/>
            </w:pPr>
            <w:r>
              <w:t>MEN</w:t>
            </w:r>
          </w:p>
        </w:tc>
        <w:tc>
          <w:tcPr>
            <w:tcW w:w="2001" w:type="dxa"/>
            <w:shd w:val="clear" w:color="auto" w:fill="auto"/>
          </w:tcPr>
          <w:p w:rsidR="003B38E8" w:rsidRDefault="00626913" w:rsidP="00587117">
            <w:pPr>
              <w:jc w:val="center"/>
            </w:pPr>
            <w:r>
              <w:t>Edukacja wczesnoszkolna</w:t>
            </w:r>
          </w:p>
        </w:tc>
        <w:tc>
          <w:tcPr>
            <w:tcW w:w="1925" w:type="dxa"/>
            <w:shd w:val="clear" w:color="auto" w:fill="auto"/>
          </w:tcPr>
          <w:p w:rsidR="003B38E8" w:rsidRDefault="003B38E8" w:rsidP="00587117">
            <w:pPr>
              <w:jc w:val="center"/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9C4EF2" w:rsidP="00587117">
            <w:pPr>
              <w:jc w:val="center"/>
            </w:pPr>
            <w:r>
              <w:t>2/1/</w:t>
            </w:r>
            <w:r w:rsidR="005E7683">
              <w:t>13.06.2019</w:t>
            </w:r>
          </w:p>
        </w:tc>
      </w:tr>
      <w:tr w:rsidR="007F08A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7F08A8" w:rsidRPr="009F6861" w:rsidRDefault="007F08A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7F08A8" w:rsidRDefault="000E6F43" w:rsidP="00587117">
            <w:pPr>
              <w:jc w:val="center"/>
            </w:pPr>
            <w:r>
              <w:t>Program nauczania języka angielskiego</w:t>
            </w:r>
          </w:p>
          <w:p w:rsidR="00EC4F63" w:rsidRPr="005F33FD" w:rsidRDefault="00EC4F63" w:rsidP="00587117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7F08A8" w:rsidRPr="005F33FD" w:rsidRDefault="000E6F43" w:rsidP="00587117">
            <w:pPr>
              <w:jc w:val="center"/>
            </w:pPr>
            <w:r>
              <w:t>Mariola Boguck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F08A8" w:rsidRDefault="007F08A8" w:rsidP="00587117">
            <w:pPr>
              <w:jc w:val="center"/>
            </w:pPr>
            <w:r w:rsidRPr="005F33FD">
              <w:t>Pearson</w:t>
            </w:r>
          </w:p>
        </w:tc>
        <w:tc>
          <w:tcPr>
            <w:tcW w:w="2001" w:type="dxa"/>
            <w:shd w:val="clear" w:color="auto" w:fill="auto"/>
          </w:tcPr>
          <w:p w:rsidR="007F08A8" w:rsidRDefault="007F08A8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7F08A8" w:rsidRDefault="007F08A8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7F08A8" w:rsidRDefault="009C4EF2" w:rsidP="00587117">
            <w:pPr>
              <w:jc w:val="center"/>
            </w:pPr>
            <w:r>
              <w:t>2/2/</w:t>
            </w:r>
            <w:r w:rsidR="005E7683">
              <w:t>13.06.2019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>„Jesteśmy dziećmi Bożymi</w:t>
            </w:r>
            <w:r w:rsidR="00AB757D">
              <w:t xml:space="preserve">                 w rodzinie Jezusa</w:t>
            </w:r>
            <w:r>
              <w:t>”</w:t>
            </w:r>
          </w:p>
        </w:tc>
        <w:tc>
          <w:tcPr>
            <w:tcW w:w="2483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 xml:space="preserve">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F22730" w:rsidP="00587117">
            <w:pPr>
              <w:jc w:val="center"/>
            </w:pPr>
            <w:r>
              <w:t>WDS</w:t>
            </w:r>
          </w:p>
        </w:tc>
        <w:tc>
          <w:tcPr>
            <w:tcW w:w="2001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9C4EF2" w:rsidP="00587117">
            <w:pPr>
              <w:jc w:val="center"/>
            </w:pPr>
            <w:r>
              <w:t>2/3/</w:t>
            </w:r>
            <w:r w:rsidR="005E7683">
              <w:t>13.06.2019</w:t>
            </w:r>
          </w:p>
        </w:tc>
      </w:tr>
      <w:tr w:rsidR="003B38E8" w:rsidTr="00864EFD">
        <w:trPr>
          <w:trHeight w:val="421"/>
        </w:trPr>
        <w:tc>
          <w:tcPr>
            <w:tcW w:w="643" w:type="dxa"/>
            <w:shd w:val="clear" w:color="auto" w:fill="auto"/>
          </w:tcPr>
          <w:p w:rsidR="003B38E8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4.</w:t>
            </w:r>
          </w:p>
          <w:p w:rsidR="007601A2" w:rsidRPr="009F6861" w:rsidRDefault="007601A2" w:rsidP="00587117">
            <w:pPr>
              <w:jc w:val="center"/>
              <w:rPr>
                <w:b/>
              </w:rPr>
            </w:pPr>
          </w:p>
        </w:tc>
        <w:tc>
          <w:tcPr>
            <w:tcW w:w="3273" w:type="dxa"/>
            <w:shd w:val="clear" w:color="auto" w:fill="auto"/>
          </w:tcPr>
          <w:p w:rsidR="003B38E8" w:rsidRDefault="00D1580C" w:rsidP="00587117">
            <w:pPr>
              <w:jc w:val="center"/>
            </w:pPr>
            <w:r>
              <w:t>Gimnastyka korekcyjna</w:t>
            </w:r>
          </w:p>
        </w:tc>
        <w:tc>
          <w:tcPr>
            <w:tcW w:w="2483" w:type="dxa"/>
            <w:shd w:val="clear" w:color="auto" w:fill="auto"/>
          </w:tcPr>
          <w:p w:rsidR="003B38E8" w:rsidRDefault="00D1580C" w:rsidP="00587117">
            <w:pPr>
              <w:jc w:val="center"/>
            </w:pPr>
            <w:r>
              <w:t>Zbigniew Latał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3B38E8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3B38E8" w:rsidRDefault="003B38E8" w:rsidP="00587117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3B38E8" w:rsidRDefault="005B187C" w:rsidP="00587117">
            <w:pPr>
              <w:jc w:val="center"/>
            </w:pPr>
            <w:r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9C4EF2" w:rsidP="00587117">
            <w:pPr>
              <w:jc w:val="center"/>
            </w:pPr>
            <w:r>
              <w:t>2/4/</w:t>
            </w:r>
            <w:r w:rsidR="005E7683">
              <w:t>13.06.2019</w:t>
            </w:r>
          </w:p>
        </w:tc>
      </w:tr>
      <w:tr w:rsidR="003B38E8" w:rsidTr="009F6861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3B38E8" w:rsidRPr="009F6861" w:rsidRDefault="00895120" w:rsidP="00C575BB">
            <w:pPr>
              <w:jc w:val="center"/>
              <w:rPr>
                <w:b/>
              </w:rPr>
            </w:pPr>
            <w:r>
              <w:rPr>
                <w:b/>
              </w:rPr>
              <w:t>KLASA 3</w:t>
            </w:r>
            <w:r w:rsidR="00F97E43">
              <w:rPr>
                <w:b/>
              </w:rPr>
              <w:t xml:space="preserve"> 201</w:t>
            </w:r>
            <w:r w:rsidR="00C575BB">
              <w:rPr>
                <w:b/>
              </w:rPr>
              <w:t>9</w:t>
            </w:r>
            <w:r w:rsidR="00F97E43">
              <w:rPr>
                <w:b/>
              </w:rPr>
              <w:t>/20</w:t>
            </w:r>
            <w:r w:rsidR="00C575BB">
              <w:rPr>
                <w:b/>
              </w:rPr>
              <w:t>20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3273" w:type="dxa"/>
            <w:shd w:val="clear" w:color="auto" w:fill="auto"/>
          </w:tcPr>
          <w:p w:rsidR="003B38E8" w:rsidRDefault="000A38E7" w:rsidP="00587117">
            <w:pPr>
              <w:jc w:val="center"/>
            </w:pPr>
            <w:r>
              <w:t>Program edukacji wczesnoszkolnej</w:t>
            </w:r>
          </w:p>
        </w:tc>
        <w:tc>
          <w:tcPr>
            <w:tcW w:w="2483" w:type="dxa"/>
            <w:shd w:val="clear" w:color="auto" w:fill="auto"/>
          </w:tcPr>
          <w:p w:rsidR="003B38E8" w:rsidRDefault="000A38E7" w:rsidP="00587117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9C4EF2" w:rsidP="00587117">
            <w:pPr>
              <w:jc w:val="center"/>
            </w:pPr>
            <w:r>
              <w:t>MEN</w:t>
            </w:r>
          </w:p>
        </w:tc>
        <w:tc>
          <w:tcPr>
            <w:tcW w:w="2001" w:type="dxa"/>
            <w:shd w:val="clear" w:color="auto" w:fill="auto"/>
          </w:tcPr>
          <w:p w:rsidR="003B38E8" w:rsidRDefault="00626913" w:rsidP="00587117">
            <w:pPr>
              <w:jc w:val="center"/>
            </w:pPr>
            <w:r>
              <w:t>Edukacja wczesnoszkolna</w:t>
            </w:r>
          </w:p>
        </w:tc>
        <w:tc>
          <w:tcPr>
            <w:tcW w:w="1925" w:type="dxa"/>
            <w:shd w:val="clear" w:color="auto" w:fill="auto"/>
          </w:tcPr>
          <w:p w:rsidR="003B38E8" w:rsidRDefault="000A38E7" w:rsidP="00587117">
            <w:pPr>
              <w:jc w:val="center"/>
            </w:pPr>
            <w:r>
              <w:t>Jolanta Gib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EC4F63" w:rsidP="00587117">
            <w:pPr>
              <w:jc w:val="center"/>
            </w:pPr>
            <w:r>
              <w:t>3/1/</w:t>
            </w:r>
            <w:r w:rsidR="005E7683">
              <w:t>13.06.2019</w:t>
            </w:r>
          </w:p>
        </w:tc>
      </w:tr>
      <w:tr w:rsidR="003B38E8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3B38E8" w:rsidRDefault="00FA6F57" w:rsidP="00587117">
            <w:pPr>
              <w:jc w:val="center"/>
            </w:pPr>
            <w:r>
              <w:t>Program nauczania języka angielskiego</w:t>
            </w:r>
          </w:p>
        </w:tc>
        <w:tc>
          <w:tcPr>
            <w:tcW w:w="2483" w:type="dxa"/>
            <w:shd w:val="clear" w:color="auto" w:fill="auto"/>
          </w:tcPr>
          <w:p w:rsidR="00FA6F57" w:rsidRPr="007D6BA2" w:rsidRDefault="00BD2006" w:rsidP="005871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o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gucka</w:t>
            </w:r>
            <w:proofErr w:type="spellEnd"/>
          </w:p>
          <w:p w:rsidR="00D3149B" w:rsidRPr="007D6BA2" w:rsidRDefault="00D3149B" w:rsidP="00587117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FA6F57" w:rsidP="00587117">
            <w:pPr>
              <w:jc w:val="center"/>
            </w:pPr>
            <w:r>
              <w:t>PEARSON</w:t>
            </w:r>
          </w:p>
        </w:tc>
        <w:tc>
          <w:tcPr>
            <w:tcW w:w="2001" w:type="dxa"/>
            <w:shd w:val="clear" w:color="auto" w:fill="auto"/>
          </w:tcPr>
          <w:p w:rsidR="003B38E8" w:rsidRDefault="003016B1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3B38E8" w:rsidRDefault="003016B1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EC4F63" w:rsidP="00587117">
            <w:pPr>
              <w:jc w:val="center"/>
            </w:pPr>
            <w:r>
              <w:t>3/2/</w:t>
            </w:r>
            <w:r w:rsidR="005E7683">
              <w:t>13.06.2019</w:t>
            </w:r>
          </w:p>
        </w:tc>
      </w:tr>
      <w:tr w:rsidR="003B38E8" w:rsidTr="00864EFD">
        <w:trPr>
          <w:trHeight w:val="972"/>
        </w:trPr>
        <w:tc>
          <w:tcPr>
            <w:tcW w:w="64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3B38E8" w:rsidRDefault="001229B4" w:rsidP="00587117">
            <w:pPr>
              <w:jc w:val="center"/>
            </w:pPr>
            <w:r>
              <w:t>„Przyjmujemy Pana Jezusa</w:t>
            </w:r>
            <w:r w:rsidR="003016B1">
              <w:t>”</w:t>
            </w:r>
          </w:p>
          <w:p w:rsidR="007F08A8" w:rsidRDefault="007F08A8" w:rsidP="00587117">
            <w:pPr>
              <w:jc w:val="center"/>
            </w:pPr>
          </w:p>
          <w:p w:rsidR="007F08A8" w:rsidRDefault="007F08A8" w:rsidP="00587117">
            <w:pPr>
              <w:jc w:val="center"/>
            </w:pPr>
          </w:p>
          <w:p w:rsidR="007F08A8" w:rsidRDefault="007F08A8" w:rsidP="00587117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3B38E8" w:rsidRDefault="003016B1" w:rsidP="00587117">
            <w:pPr>
              <w:jc w:val="center"/>
            </w:pPr>
            <w:r>
              <w:t xml:space="preserve">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3B38E8" w:rsidRDefault="001229B4" w:rsidP="00587117">
            <w:pPr>
              <w:jc w:val="center"/>
            </w:pPr>
            <w:r>
              <w:t>Diecezjalne w Sandomierzu</w:t>
            </w:r>
          </w:p>
        </w:tc>
        <w:tc>
          <w:tcPr>
            <w:tcW w:w="2001" w:type="dxa"/>
            <w:shd w:val="clear" w:color="auto" w:fill="auto"/>
          </w:tcPr>
          <w:p w:rsidR="003B38E8" w:rsidRDefault="003016B1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3B38E8" w:rsidRDefault="003016B1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3B38E8" w:rsidRDefault="00EC4F63" w:rsidP="00587117">
            <w:pPr>
              <w:jc w:val="center"/>
            </w:pPr>
            <w:r>
              <w:t>3/3/</w:t>
            </w:r>
            <w:r w:rsidR="005E7683">
              <w:t>13.06.2019</w:t>
            </w:r>
          </w:p>
        </w:tc>
      </w:tr>
      <w:tr w:rsidR="00F22730" w:rsidTr="00864EFD">
        <w:trPr>
          <w:trHeight w:val="456"/>
        </w:trPr>
        <w:tc>
          <w:tcPr>
            <w:tcW w:w="643" w:type="dxa"/>
            <w:shd w:val="clear" w:color="auto" w:fill="auto"/>
          </w:tcPr>
          <w:p w:rsidR="00F22730" w:rsidRPr="009F6861" w:rsidRDefault="00F22730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73" w:type="dxa"/>
            <w:shd w:val="clear" w:color="auto" w:fill="auto"/>
          </w:tcPr>
          <w:p w:rsidR="00F22730" w:rsidRPr="001C2F98" w:rsidRDefault="00F22730" w:rsidP="00587117">
            <w:pPr>
              <w:jc w:val="center"/>
            </w:pPr>
            <w:r w:rsidRPr="001C2F98">
              <w:t>Gimnastyka korekcyjna</w:t>
            </w:r>
          </w:p>
        </w:tc>
        <w:tc>
          <w:tcPr>
            <w:tcW w:w="2483" w:type="dxa"/>
            <w:shd w:val="clear" w:color="auto" w:fill="auto"/>
          </w:tcPr>
          <w:p w:rsidR="00F22730" w:rsidRPr="001C2F98" w:rsidRDefault="00F22730" w:rsidP="00587117">
            <w:pPr>
              <w:jc w:val="center"/>
            </w:pPr>
            <w:r w:rsidRPr="001C2F98">
              <w:t>Zbigniew Latał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F22730" w:rsidRPr="001C2F98" w:rsidRDefault="00F22730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F22730" w:rsidRPr="001C2F98" w:rsidRDefault="00F22730" w:rsidP="00587117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F22730" w:rsidRDefault="00F22730" w:rsidP="00587117">
            <w:pPr>
              <w:jc w:val="center"/>
            </w:pPr>
            <w:r w:rsidRPr="001C2F98"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F22730" w:rsidRDefault="001A22E1" w:rsidP="00587117">
            <w:pPr>
              <w:jc w:val="center"/>
            </w:pPr>
            <w:r>
              <w:t>3</w:t>
            </w:r>
            <w:r w:rsidR="00F22730">
              <w:t>/4/</w:t>
            </w:r>
            <w:r w:rsidR="005E7683">
              <w:t>13.06.2019</w:t>
            </w:r>
          </w:p>
        </w:tc>
      </w:tr>
      <w:tr w:rsidR="001A22E1" w:rsidTr="00864EFD">
        <w:trPr>
          <w:trHeight w:val="480"/>
        </w:trPr>
        <w:tc>
          <w:tcPr>
            <w:tcW w:w="643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</w:p>
        </w:tc>
        <w:tc>
          <w:tcPr>
            <w:tcW w:w="3273" w:type="dxa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1A22E1" w:rsidRDefault="001A22E1" w:rsidP="00CC0DEE">
            <w:pPr>
              <w:jc w:val="center"/>
            </w:pPr>
          </w:p>
        </w:tc>
      </w:tr>
      <w:tr w:rsidR="001A22E1" w:rsidTr="009F6861">
        <w:trPr>
          <w:trHeight w:val="181"/>
        </w:trPr>
        <w:tc>
          <w:tcPr>
            <w:tcW w:w="14443" w:type="dxa"/>
            <w:gridSpan w:val="9"/>
            <w:shd w:val="clear" w:color="auto" w:fill="auto"/>
          </w:tcPr>
          <w:p w:rsidR="001A22E1" w:rsidRDefault="001A22E1" w:rsidP="00587117">
            <w:pPr>
              <w:jc w:val="center"/>
              <w:rPr>
                <w:b/>
                <w:sz w:val="22"/>
              </w:rPr>
            </w:pPr>
          </w:p>
          <w:p w:rsidR="001A22E1" w:rsidRDefault="001A22E1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1A22E1" w:rsidRDefault="001A22E1" w:rsidP="00587117">
            <w:pPr>
              <w:jc w:val="center"/>
              <w:rPr>
                <w:b/>
                <w:sz w:val="22"/>
              </w:rPr>
            </w:pPr>
          </w:p>
          <w:p w:rsidR="001A22E1" w:rsidRDefault="001A22E1" w:rsidP="00356CCD">
            <w:pPr>
              <w:rPr>
                <w:b/>
                <w:sz w:val="22"/>
              </w:rPr>
            </w:pPr>
          </w:p>
          <w:p w:rsidR="000A38E7" w:rsidRDefault="000A38E7" w:rsidP="00356CCD">
            <w:pPr>
              <w:rPr>
                <w:b/>
                <w:sz w:val="22"/>
              </w:rPr>
            </w:pPr>
          </w:p>
          <w:p w:rsidR="001A22E1" w:rsidRPr="009F6861" w:rsidRDefault="001A22E1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4</w:t>
            </w:r>
            <w:r>
              <w:rPr>
                <w:b/>
              </w:rPr>
              <w:t xml:space="preserve"> 201</w:t>
            </w:r>
            <w:r w:rsidR="00C575BB">
              <w:rPr>
                <w:b/>
              </w:rPr>
              <w:t>9</w:t>
            </w:r>
            <w:r>
              <w:rPr>
                <w:b/>
              </w:rPr>
              <w:t>/202</w:t>
            </w:r>
            <w:r w:rsidR="00C575BB">
              <w:rPr>
                <w:b/>
              </w:rPr>
              <w:t>4</w:t>
            </w:r>
          </w:p>
        </w:tc>
      </w:tr>
      <w:tr w:rsidR="001A22E1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Język polski: Program nauczania (4-8)</w:t>
            </w:r>
          </w:p>
        </w:tc>
        <w:tc>
          <w:tcPr>
            <w:tcW w:w="2483" w:type="dxa"/>
            <w:shd w:val="clear" w:color="auto" w:fill="auto"/>
          </w:tcPr>
          <w:p w:rsidR="001A22E1" w:rsidRDefault="001A22E1" w:rsidP="00587117">
            <w:pPr>
              <w:jc w:val="center"/>
            </w:pPr>
            <w:r w:rsidRPr="00997EE2">
              <w:t>Alicja Krawczuk- Golu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Język polski</w:t>
            </w:r>
          </w:p>
        </w:tc>
        <w:tc>
          <w:tcPr>
            <w:tcW w:w="1925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Krystyna</w:t>
            </w:r>
          </w:p>
          <w:p w:rsidR="001A22E1" w:rsidRDefault="001A22E1" w:rsidP="00587117">
            <w:pPr>
              <w:jc w:val="center"/>
            </w:pPr>
            <w:proofErr w:type="spellStart"/>
            <w:r>
              <w:t>Oględzińska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4/1/</w:t>
            </w:r>
            <w:r w:rsidR="005E7683">
              <w:t>13.06.2019</w:t>
            </w:r>
          </w:p>
        </w:tc>
      </w:tr>
      <w:tr w:rsidR="001A22E1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Program nauczania Języka Angielskiego w klasach 4-8 szkoły podstawowej zgodny z nowa podstawą programową.</w:t>
            </w:r>
          </w:p>
        </w:tc>
        <w:tc>
          <w:tcPr>
            <w:tcW w:w="2483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Magdalena Kębłowska</w:t>
            </w:r>
          </w:p>
          <w:p w:rsidR="001A22E1" w:rsidRDefault="001A22E1" w:rsidP="00587117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Express Publishing</w:t>
            </w:r>
          </w:p>
        </w:tc>
        <w:tc>
          <w:tcPr>
            <w:tcW w:w="2001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1A22E1" w:rsidRDefault="001A22E1" w:rsidP="00587117">
            <w:pPr>
              <w:jc w:val="center"/>
            </w:pPr>
            <w:r>
              <w:t>4/2/</w:t>
            </w:r>
            <w:r w:rsidR="005E7683">
              <w:t>13.06.2019</w:t>
            </w:r>
          </w:p>
        </w:tc>
      </w:tr>
      <w:tr w:rsidR="00C575BB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C575BB" w:rsidRDefault="009E4AC9" w:rsidP="00587117">
            <w:pPr>
              <w:jc w:val="center"/>
            </w:pPr>
            <w:r>
              <w:t>Program nauczania języka niemieckiego w szkole podstawowej. Wariant II. 1</w:t>
            </w:r>
          </w:p>
        </w:tc>
        <w:tc>
          <w:tcPr>
            <w:tcW w:w="2483" w:type="dxa"/>
            <w:shd w:val="clear" w:color="auto" w:fill="auto"/>
          </w:tcPr>
          <w:p w:rsidR="00C575BB" w:rsidRDefault="009E4AC9" w:rsidP="00587117">
            <w:pPr>
              <w:jc w:val="center"/>
            </w:pPr>
            <w:r>
              <w:t xml:space="preserve">Bożena </w:t>
            </w:r>
            <w:proofErr w:type="spellStart"/>
            <w:r>
              <w:t>Niebrzydowska</w:t>
            </w:r>
            <w:proofErr w:type="spellEnd"/>
            <w:r>
              <w:t> 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9E4AC9" w:rsidP="00587117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niemiec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Agata Surowiec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3/13.06.2019</w:t>
            </w:r>
          </w:p>
        </w:tc>
      </w:tr>
      <w:tr w:rsidR="00C575BB" w:rsidTr="00864EFD">
        <w:trPr>
          <w:trHeight w:val="181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matematyki w kl. 4-8 Szkoły Podstawowej „Matematyka wokół nas”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elena Lewicka,</w:t>
            </w:r>
          </w:p>
          <w:p w:rsidR="00C575BB" w:rsidRDefault="00C575BB" w:rsidP="00587117">
            <w:pPr>
              <w:jc w:val="center"/>
            </w:pPr>
            <w:r>
              <w:t>Marianna Kowalczyk</w:t>
            </w:r>
          </w:p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Drązek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tema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ylwia Lipiec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4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Historii Szkoła podstawowa Klasy 4–8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:Anit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istor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5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FFFFFF" w:themeFill="background1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Program nauczania przyrody      w kl.4 szkoły podstawowej „Tajemnice przyrody”</w:t>
            </w:r>
          </w:p>
        </w:tc>
        <w:tc>
          <w:tcPr>
            <w:tcW w:w="248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Jolanta Golanko</w:t>
            </w:r>
          </w:p>
          <w:p w:rsidR="00C575BB" w:rsidRDefault="00C575BB" w:rsidP="00587117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Przyroda</w:t>
            </w:r>
          </w:p>
        </w:tc>
        <w:tc>
          <w:tcPr>
            <w:tcW w:w="1925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:rsidR="00C575BB" w:rsidRDefault="00C575BB" w:rsidP="00246918">
            <w:pPr>
              <w:jc w:val="center"/>
            </w:pPr>
            <w:r>
              <w:t>4/6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FFFFFF" w:themeFill="background1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Technika. Program nauczania (klasy 4-6)</w:t>
            </w:r>
          </w:p>
        </w:tc>
        <w:tc>
          <w:tcPr>
            <w:tcW w:w="248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U. Białka</w:t>
            </w:r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Technika</w:t>
            </w:r>
          </w:p>
        </w:tc>
        <w:tc>
          <w:tcPr>
            <w:tcW w:w="1925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:rsidR="00C575BB" w:rsidRDefault="00C575BB" w:rsidP="00246918">
            <w:pPr>
              <w:jc w:val="center"/>
            </w:pPr>
            <w:r>
              <w:t>4/7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FFFFFF" w:themeFill="background1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Program nauczania plastyki w klasach 4-7 szkoły podstawowej „Do dzieła !”</w:t>
            </w:r>
          </w:p>
        </w:tc>
        <w:tc>
          <w:tcPr>
            <w:tcW w:w="2483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</w:t>
            </w:r>
          </w:p>
          <w:p w:rsidR="00C575BB" w:rsidRDefault="00C575BB" w:rsidP="00587117">
            <w:pPr>
              <w:jc w:val="center"/>
            </w:pPr>
            <w:r>
              <w:t>Lukas Jadwiga</w:t>
            </w:r>
          </w:p>
          <w:p w:rsidR="00C575BB" w:rsidRDefault="00C575BB" w:rsidP="00587117">
            <w:pPr>
              <w:jc w:val="center"/>
            </w:pPr>
            <w:r>
              <w:t xml:space="preserve">Natalia </w:t>
            </w:r>
            <w:proofErr w:type="spellStart"/>
            <w:r>
              <w:t>Mrozowiak</w:t>
            </w:r>
            <w:proofErr w:type="spellEnd"/>
          </w:p>
          <w:p w:rsidR="00C575BB" w:rsidRDefault="00C575BB" w:rsidP="00587117">
            <w:pPr>
              <w:jc w:val="center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Plastyka</w:t>
            </w:r>
          </w:p>
        </w:tc>
        <w:tc>
          <w:tcPr>
            <w:tcW w:w="1925" w:type="dxa"/>
            <w:shd w:val="clear" w:color="auto" w:fill="FFFFFF" w:themeFill="background1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:rsidR="00C575BB" w:rsidRDefault="00C575BB" w:rsidP="00246918">
            <w:pPr>
              <w:jc w:val="center"/>
            </w:pPr>
            <w:r>
              <w:t>4/8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 dla klasy 4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. Kob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drzej </w:t>
            </w:r>
            <w:proofErr w:type="spellStart"/>
            <w:r>
              <w:t>Lauk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9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Jestem chrześcijaninem”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10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Lekcja muzyki klasa 4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. Gromek</w:t>
            </w:r>
          </w:p>
          <w:p w:rsidR="00C575BB" w:rsidRDefault="00C575BB" w:rsidP="00587117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uz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Danuta Kró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Pr="00280B9C" w:rsidRDefault="00C575BB" w:rsidP="00246918">
            <w:pPr>
              <w:jc w:val="center"/>
            </w:pPr>
            <w:r>
              <w:t>4/11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C575B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73" w:type="dxa"/>
            <w:shd w:val="clear" w:color="auto" w:fill="auto"/>
          </w:tcPr>
          <w:p w:rsidR="00C575BB" w:rsidRPr="00280B9C" w:rsidRDefault="00C575BB" w:rsidP="00587117">
            <w:pPr>
              <w:jc w:val="center"/>
            </w:pPr>
            <w:r>
              <w:t>Wychowanie fizyczne IV-VI</w:t>
            </w:r>
          </w:p>
        </w:tc>
        <w:tc>
          <w:tcPr>
            <w:tcW w:w="2483" w:type="dxa"/>
            <w:shd w:val="clear" w:color="auto" w:fill="auto"/>
          </w:tcPr>
          <w:p w:rsidR="00C575BB" w:rsidRPr="00280B9C" w:rsidRDefault="00C575BB" w:rsidP="00587117">
            <w:pPr>
              <w:jc w:val="center"/>
            </w:pPr>
            <w:r>
              <w:t xml:space="preserve">M. </w:t>
            </w:r>
            <w:proofErr w:type="spellStart"/>
            <w:r>
              <w:t>Śmilgewska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Pr="00280B9C" w:rsidRDefault="00C575BB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Pr="00280B9C" w:rsidRDefault="00C575BB" w:rsidP="00587117">
            <w:pPr>
              <w:jc w:val="center"/>
            </w:pPr>
            <w:r>
              <w:t>w-f</w:t>
            </w:r>
          </w:p>
        </w:tc>
        <w:tc>
          <w:tcPr>
            <w:tcW w:w="1925" w:type="dxa"/>
            <w:shd w:val="clear" w:color="auto" w:fill="auto"/>
          </w:tcPr>
          <w:p w:rsidR="00C575BB" w:rsidRPr="00280B9C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4/12/13.06.2019</w:t>
            </w:r>
          </w:p>
        </w:tc>
      </w:tr>
      <w:tr w:rsidR="00C575BB" w:rsidTr="00864EFD">
        <w:trPr>
          <w:trHeight w:val="213"/>
        </w:trPr>
        <w:tc>
          <w:tcPr>
            <w:tcW w:w="643" w:type="dxa"/>
            <w:shd w:val="clear" w:color="auto" w:fill="auto"/>
          </w:tcPr>
          <w:p w:rsidR="00C575BB" w:rsidRPr="009F6861" w:rsidRDefault="00C575BB" w:rsidP="00C575BB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73" w:type="dxa"/>
            <w:shd w:val="clear" w:color="auto" w:fill="auto"/>
          </w:tcPr>
          <w:p w:rsidR="00C575BB" w:rsidRDefault="007D696E" w:rsidP="007D696E">
            <w:pPr>
              <w:jc w:val="center"/>
            </w:pPr>
            <w:r>
              <w:t>Program nauczania WDŻ</w:t>
            </w:r>
            <w:r w:rsidR="00C575BB">
              <w:t xml:space="preserve"> dla ucz. Kl. 4 szkoły podstawowej „Wędrując ku dorosłości”</w:t>
            </w:r>
          </w:p>
          <w:p w:rsidR="007D696E" w:rsidRDefault="007D696E" w:rsidP="007D696E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resa Król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ubik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DŻ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C575BB">
            <w:pPr>
              <w:jc w:val="center"/>
            </w:pPr>
            <w:r>
              <w:t>4/13/13.06.2019</w:t>
            </w:r>
          </w:p>
        </w:tc>
      </w:tr>
      <w:tr w:rsidR="00C575BB" w:rsidTr="009F6861">
        <w:trPr>
          <w:trHeight w:val="338"/>
        </w:trPr>
        <w:tc>
          <w:tcPr>
            <w:tcW w:w="14443" w:type="dxa"/>
            <w:gridSpan w:val="9"/>
            <w:shd w:val="clear" w:color="auto" w:fill="auto"/>
          </w:tcPr>
          <w:p w:rsidR="00864EFD" w:rsidRDefault="00864EFD" w:rsidP="00C575BB">
            <w:pPr>
              <w:jc w:val="center"/>
              <w:rPr>
                <w:b/>
              </w:rPr>
            </w:pPr>
          </w:p>
          <w:p w:rsidR="00864EFD" w:rsidRDefault="00864EFD" w:rsidP="00C575BB">
            <w:pPr>
              <w:jc w:val="center"/>
              <w:rPr>
                <w:b/>
              </w:rPr>
            </w:pPr>
          </w:p>
          <w:p w:rsidR="00864EFD" w:rsidRDefault="00864EFD" w:rsidP="00C575BB">
            <w:pPr>
              <w:jc w:val="center"/>
              <w:rPr>
                <w:b/>
              </w:rPr>
            </w:pPr>
          </w:p>
          <w:p w:rsidR="00864EFD" w:rsidRDefault="00864EFD" w:rsidP="00C575BB">
            <w:pPr>
              <w:jc w:val="center"/>
              <w:rPr>
                <w:b/>
              </w:rPr>
            </w:pPr>
          </w:p>
          <w:p w:rsidR="00864EFD" w:rsidRDefault="00864EFD" w:rsidP="00C575BB">
            <w:pPr>
              <w:jc w:val="center"/>
              <w:rPr>
                <w:b/>
              </w:rPr>
            </w:pPr>
          </w:p>
          <w:p w:rsidR="00C575BB" w:rsidRPr="009F6861" w:rsidRDefault="00C575BB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5</w:t>
            </w:r>
            <w:r>
              <w:rPr>
                <w:b/>
              </w:rPr>
              <w:t xml:space="preserve"> 2019/2023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B57DAC">
            <w:r w:rsidRPr="00997EE2">
              <w:t>„</w:t>
            </w:r>
            <w:r>
              <w:t>Język polski. Program nauczania klasy</w:t>
            </w:r>
            <w:r w:rsidRPr="00997EE2">
              <w:t xml:space="preserve"> </w:t>
            </w:r>
            <w:r>
              <w:t>4-8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 w:rsidRPr="00997EE2">
              <w:t>Alicja Krawczuk- Golu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Krystyna</w:t>
            </w:r>
          </w:p>
          <w:p w:rsidR="00C575BB" w:rsidRDefault="00C575BB" w:rsidP="00587117">
            <w:pPr>
              <w:jc w:val="center"/>
            </w:pPr>
            <w:proofErr w:type="spellStart"/>
            <w:r>
              <w:t>Oględzińska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5/1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Języka Angielskiego w klasach 4-8 szkoły podstawowej zgodny z nowa podstawą programową.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gdalena Kębłowska</w:t>
            </w:r>
          </w:p>
          <w:p w:rsidR="00C575BB" w:rsidRDefault="00C575BB" w:rsidP="00587117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Express Publishing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5/2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Program nauczania języka niemieckiego dla klasy IV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246918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Język niemiec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Agata Surowiec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3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Matematyka wokół nas”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elena Lewicka,</w:t>
            </w:r>
          </w:p>
          <w:p w:rsidR="00C575BB" w:rsidRDefault="00C575BB" w:rsidP="00587117">
            <w:pPr>
              <w:jc w:val="center"/>
            </w:pPr>
            <w:r>
              <w:t>Marianna Kowalczyk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tema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ylwia Lipiec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4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historii Szkoła Podstawowa klasy 4-8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ita </w:t>
            </w:r>
            <w:proofErr w:type="spellStart"/>
            <w:r>
              <w:t>Plumińska</w:t>
            </w:r>
            <w:proofErr w:type="spellEnd"/>
            <w:r>
              <w:t xml:space="preserve"> Mielo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istor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5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biologii w klasach 5-8 Puls życia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C575BB" w:rsidRDefault="00C575BB" w:rsidP="00587117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iolog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6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chnika – program nauczania 4-6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Urszula Białk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chni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7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Lekcja muzyki klasa 5</w:t>
            </w:r>
          </w:p>
        </w:tc>
        <w:tc>
          <w:tcPr>
            <w:tcW w:w="2483" w:type="dxa"/>
            <w:shd w:val="clear" w:color="auto" w:fill="auto"/>
          </w:tcPr>
          <w:p w:rsidR="00C575BB" w:rsidRPr="00997EE2" w:rsidRDefault="00C575BB" w:rsidP="00587117">
            <w:pPr>
              <w:jc w:val="center"/>
            </w:pPr>
            <w:r w:rsidRPr="00997EE2">
              <w:t>M. Gromek</w:t>
            </w:r>
          </w:p>
          <w:p w:rsidR="00C575BB" w:rsidRDefault="00C575BB" w:rsidP="00587117">
            <w:pPr>
              <w:jc w:val="center"/>
            </w:pPr>
            <w:r w:rsidRPr="00997EE2">
              <w:t xml:space="preserve">G. </w:t>
            </w:r>
            <w:proofErr w:type="spellStart"/>
            <w:r w:rsidRPr="00997EE2">
              <w:t>Kilbach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uz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Danuta Kró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8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Do dzieła ! 5 Program nauczania plastyki w klasach 4-7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</w:t>
            </w:r>
          </w:p>
          <w:p w:rsidR="00C575BB" w:rsidRDefault="00C575BB" w:rsidP="00587117">
            <w:pPr>
              <w:jc w:val="center"/>
            </w:pPr>
            <w:r>
              <w:t>Lukas Jadwig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 2011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las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9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Informatyka dla klasy 5 </w:t>
            </w:r>
            <w:r w:rsidRPr="002820E0">
              <w:t>szkoły podstawowej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. Kob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2012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drzej </w:t>
            </w:r>
            <w:proofErr w:type="spellStart"/>
            <w:r>
              <w:t>Lauk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10/13.06.2019</w:t>
            </w:r>
          </w:p>
        </w:tc>
      </w:tr>
      <w:tr w:rsidR="00C575BB" w:rsidTr="00864EFD">
        <w:trPr>
          <w:trHeight w:val="705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Wierzę w Boga”</w:t>
            </w:r>
          </w:p>
          <w:p w:rsidR="00C575BB" w:rsidRDefault="00C575BB" w:rsidP="00587117">
            <w:pPr>
              <w:jc w:val="center"/>
            </w:pPr>
          </w:p>
          <w:p w:rsidR="00C575BB" w:rsidRDefault="00C575BB" w:rsidP="00587117">
            <w:pPr>
              <w:jc w:val="center"/>
            </w:pP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W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11/13.06.2019</w:t>
            </w:r>
          </w:p>
        </w:tc>
      </w:tr>
      <w:tr w:rsidR="00C575BB" w:rsidTr="00864EFD">
        <w:trPr>
          <w:trHeight w:val="724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ędrując ku dorosłości – Program nauczania kl. V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resa Król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UBIK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ychowanie do życia w rodzinie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246918">
            <w:pPr>
              <w:jc w:val="center"/>
            </w:pPr>
            <w:r>
              <w:t>5/12/13.06.2019</w:t>
            </w:r>
          </w:p>
        </w:tc>
      </w:tr>
      <w:tr w:rsidR="00C575BB" w:rsidTr="00864EFD">
        <w:trPr>
          <w:trHeight w:val="660"/>
        </w:trPr>
        <w:tc>
          <w:tcPr>
            <w:tcW w:w="643" w:type="dxa"/>
            <w:shd w:val="clear" w:color="auto" w:fill="auto"/>
          </w:tcPr>
          <w:p w:rsidR="00C575BB" w:rsidRPr="009F6861" w:rsidRDefault="00C575BB" w:rsidP="0024691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geografii w szkole podstawowej - Planeta Nowa –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Ewa Maria Tuz</w:t>
            </w:r>
          </w:p>
          <w:p w:rsidR="00C575BB" w:rsidRDefault="00C575BB" w:rsidP="00587117">
            <w:pPr>
              <w:jc w:val="center"/>
            </w:pPr>
            <w:r>
              <w:t>Barbara Dziedzic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eograf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Pustuła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C575BB">
            <w:pPr>
              <w:jc w:val="center"/>
            </w:pPr>
            <w:r>
              <w:t>5/13/13.06.2019</w:t>
            </w:r>
          </w:p>
        </w:tc>
      </w:tr>
      <w:tr w:rsidR="00C575BB" w:rsidTr="009F6861">
        <w:trPr>
          <w:trHeight w:val="338"/>
        </w:trPr>
        <w:tc>
          <w:tcPr>
            <w:tcW w:w="14443" w:type="dxa"/>
            <w:gridSpan w:val="9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</w:p>
          <w:p w:rsidR="00C575BB" w:rsidRDefault="00C575BB" w:rsidP="00587117">
            <w:pPr>
              <w:jc w:val="center"/>
              <w:rPr>
                <w:b/>
              </w:rPr>
            </w:pPr>
          </w:p>
          <w:p w:rsidR="007D696E" w:rsidRDefault="007D696E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C575BB" w:rsidRPr="009F6861" w:rsidRDefault="00C575BB" w:rsidP="00E314BA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KLASA 6</w:t>
            </w:r>
            <w:r>
              <w:rPr>
                <w:b/>
              </w:rPr>
              <w:t xml:space="preserve"> 2019/2022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 w:rsidRPr="00997EE2">
              <w:t>„</w:t>
            </w:r>
            <w:r>
              <w:t>Język polski. Program nauczania klasy</w:t>
            </w:r>
            <w:r w:rsidRPr="00997EE2">
              <w:t xml:space="preserve"> </w:t>
            </w:r>
            <w:r>
              <w:t>4-8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 w:rsidRPr="00997EE2">
              <w:t>Alicja Krawczuk- Golu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Krystyna</w:t>
            </w:r>
          </w:p>
          <w:p w:rsidR="00C575BB" w:rsidRDefault="00C575BB" w:rsidP="00587117">
            <w:pPr>
              <w:jc w:val="center"/>
            </w:pPr>
            <w:proofErr w:type="spellStart"/>
            <w:r>
              <w:t>Oględzińska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1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</w:t>
            </w:r>
          </w:p>
          <w:p w:rsidR="00C575BB" w:rsidRDefault="00C575BB" w:rsidP="00587117">
            <w:pPr>
              <w:jc w:val="center"/>
            </w:pPr>
            <w:r>
              <w:t>j. angielskiego w klasach 4-8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Express Publishing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angielski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2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Matematyka wokół nas”</w:t>
            </w:r>
          </w:p>
        </w:tc>
        <w:tc>
          <w:tcPr>
            <w:tcW w:w="2483" w:type="dxa"/>
            <w:shd w:val="clear" w:color="auto" w:fill="auto"/>
          </w:tcPr>
          <w:p w:rsidR="00C575BB" w:rsidRPr="00C734AD" w:rsidRDefault="00C575BB" w:rsidP="00587117">
            <w:pPr>
              <w:jc w:val="center"/>
              <w:rPr>
                <w:sz w:val="22"/>
              </w:rPr>
            </w:pPr>
            <w:r w:rsidRPr="00C734AD">
              <w:rPr>
                <w:sz w:val="22"/>
              </w:rPr>
              <w:t>Helena Lewicka,</w:t>
            </w:r>
          </w:p>
          <w:p w:rsidR="00C575BB" w:rsidRDefault="00C575BB" w:rsidP="00587117">
            <w:pPr>
              <w:jc w:val="center"/>
            </w:pPr>
            <w:r w:rsidRPr="00C734AD">
              <w:rPr>
                <w:sz w:val="20"/>
              </w:rPr>
              <w:t>Marianna Kowalczyk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tematyka</w:t>
            </w:r>
          </w:p>
        </w:tc>
        <w:tc>
          <w:tcPr>
            <w:tcW w:w="1925" w:type="dxa"/>
            <w:shd w:val="clear" w:color="auto" w:fill="auto"/>
          </w:tcPr>
          <w:p w:rsidR="00C575BB" w:rsidRDefault="00664DA4" w:rsidP="00587117">
            <w:pPr>
              <w:jc w:val="center"/>
            </w:pPr>
            <w:r>
              <w:t>Sylwia Lipiec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3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historii Szkoła Podstawowa klasy 4-8</w:t>
            </w:r>
          </w:p>
        </w:tc>
        <w:tc>
          <w:tcPr>
            <w:tcW w:w="2483" w:type="dxa"/>
            <w:shd w:val="clear" w:color="auto" w:fill="auto"/>
          </w:tcPr>
          <w:p w:rsidR="00C575BB" w:rsidRDefault="000A38E7" w:rsidP="00587117">
            <w:pPr>
              <w:jc w:val="center"/>
            </w:pPr>
            <w:proofErr w:type="spellStart"/>
            <w:r>
              <w:t>A.Plimińska</w:t>
            </w:r>
            <w:proofErr w:type="spellEnd"/>
            <w:r>
              <w:t>-Mieloch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0A38E7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istor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4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biologii w klasach 5-8 Puls życia</w:t>
            </w:r>
          </w:p>
        </w:tc>
        <w:tc>
          <w:tcPr>
            <w:tcW w:w="2483" w:type="dxa"/>
            <w:shd w:val="clear" w:color="auto" w:fill="auto"/>
          </w:tcPr>
          <w:p w:rsidR="00C575BB" w:rsidRDefault="00664DA4" w:rsidP="00664DA4">
            <w:pPr>
              <w:pStyle w:val="Akapitzlist"/>
              <w:numPr>
                <w:ilvl w:val="0"/>
                <w:numId w:val="1"/>
              </w:numPr>
              <w:jc w:val="center"/>
            </w:pPr>
            <w:proofErr w:type="spellStart"/>
            <w:r>
              <w:t>Zdziennicka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iolog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drzej </w:t>
            </w:r>
            <w:proofErr w:type="spellStart"/>
            <w:r>
              <w:t>Lauk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5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D7127F">
            <w:pPr>
              <w:jc w:val="center"/>
            </w:pPr>
            <w:r>
              <w:t>Informatyka</w:t>
            </w:r>
            <w:r w:rsidRPr="002820E0">
              <w:t xml:space="preserve"> dla klasy 6</w:t>
            </w:r>
            <w:r>
              <w:t xml:space="preserve"> </w:t>
            </w:r>
            <w:r w:rsidRPr="002820E0">
              <w:t>szkoły podstawowej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. Kob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ajęcia komputerowe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drzej </w:t>
            </w:r>
            <w:proofErr w:type="spellStart"/>
            <w:r>
              <w:t>Lauko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6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0A38E7" w:rsidP="00587117">
            <w:pPr>
              <w:jc w:val="center"/>
            </w:pPr>
            <w:r>
              <w:t>Technika. Program nauczania</w:t>
            </w:r>
          </w:p>
        </w:tc>
        <w:tc>
          <w:tcPr>
            <w:tcW w:w="2483" w:type="dxa"/>
            <w:shd w:val="clear" w:color="auto" w:fill="auto"/>
          </w:tcPr>
          <w:p w:rsidR="00C575BB" w:rsidRDefault="000A38E7" w:rsidP="00587117">
            <w:pPr>
              <w:jc w:val="center"/>
            </w:pPr>
            <w:proofErr w:type="spellStart"/>
            <w:r>
              <w:t>U.Białka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0A38E7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chni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7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„Wierzę w Kościół”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elig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8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Lekcja muzyki klasa 6-</w:t>
            </w:r>
          </w:p>
        </w:tc>
        <w:tc>
          <w:tcPr>
            <w:tcW w:w="2483" w:type="dxa"/>
            <w:shd w:val="clear" w:color="auto" w:fill="auto"/>
          </w:tcPr>
          <w:p w:rsidR="00C575BB" w:rsidRPr="00997EE2" w:rsidRDefault="00C575BB" w:rsidP="00587117">
            <w:pPr>
              <w:jc w:val="center"/>
            </w:pPr>
            <w:r w:rsidRPr="00997EE2">
              <w:t>M. Gromek</w:t>
            </w:r>
          </w:p>
          <w:p w:rsidR="00C575BB" w:rsidRDefault="00C575BB" w:rsidP="00587117">
            <w:pPr>
              <w:jc w:val="center"/>
            </w:pPr>
            <w:r w:rsidRPr="00997EE2">
              <w:t xml:space="preserve">G. </w:t>
            </w:r>
            <w:proofErr w:type="spellStart"/>
            <w:r w:rsidRPr="00997EE2">
              <w:t>Kilbach</w:t>
            </w:r>
            <w:proofErr w:type="spellEnd"/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uz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Danuta Kró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9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73" w:type="dxa"/>
            <w:shd w:val="clear" w:color="auto" w:fill="auto"/>
          </w:tcPr>
          <w:p w:rsidR="00C575BB" w:rsidRDefault="00664DA4" w:rsidP="00587117">
            <w:pPr>
              <w:jc w:val="center"/>
            </w:pPr>
            <w:r>
              <w:t xml:space="preserve">Program nauczania plastyki w klasach 4-7 Szkoły Podstawowej </w:t>
            </w:r>
            <w:r w:rsidR="00C575BB">
              <w:t>„Do dzieła !” 6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</w:t>
            </w:r>
          </w:p>
          <w:p w:rsidR="00C575BB" w:rsidRPr="00997EE2" w:rsidRDefault="00C575BB" w:rsidP="00587117">
            <w:pPr>
              <w:jc w:val="center"/>
            </w:pPr>
            <w:r>
              <w:t>Jadwiga Lukas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  <w:p w:rsidR="00C575BB" w:rsidRDefault="00C575BB" w:rsidP="00587117">
            <w:pPr>
              <w:jc w:val="center"/>
            </w:pPr>
          </w:p>
          <w:p w:rsidR="00C575BB" w:rsidRDefault="00C575BB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lastyk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6/10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FA1EE9">
            <w:pPr>
              <w:jc w:val="center"/>
            </w:pPr>
            <w:r>
              <w:t>Program nauczania geografii</w:t>
            </w:r>
          </w:p>
          <w:p w:rsidR="00C575BB" w:rsidRDefault="00C575BB" w:rsidP="00FA1EE9">
            <w:pPr>
              <w:jc w:val="center"/>
            </w:pPr>
            <w:r>
              <w:t>Planeta Nowa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FA1EE9">
            <w:pPr>
              <w:jc w:val="center"/>
            </w:pP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FA1EE9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eografia</w:t>
            </w: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Pustuła</w:t>
            </w:r>
            <w:proofErr w:type="spellEnd"/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EA70A9">
            <w:pPr>
              <w:jc w:val="center"/>
            </w:pPr>
            <w:r>
              <w:t>6/11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niemiecki – koło przedmiotowe</w:t>
            </w:r>
          </w:p>
        </w:tc>
        <w:tc>
          <w:tcPr>
            <w:tcW w:w="248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urowiec Agata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urowiec Agat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C575BB" w:rsidRDefault="00C575BB" w:rsidP="00EA70A9">
            <w:pPr>
              <w:jc w:val="center"/>
            </w:pPr>
            <w:r>
              <w:t>6/12/13.06.2019</w:t>
            </w:r>
          </w:p>
        </w:tc>
      </w:tr>
      <w:tr w:rsidR="00664DA4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664DA4" w:rsidRDefault="00664DA4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73" w:type="dxa"/>
            <w:shd w:val="clear" w:color="auto" w:fill="auto"/>
          </w:tcPr>
          <w:p w:rsidR="00664DA4" w:rsidRDefault="00664DA4" w:rsidP="00587117">
            <w:pPr>
              <w:jc w:val="center"/>
            </w:pPr>
            <w:r>
              <w:t>Wędrując ku dorosłości – program nauczania WDŻ</w:t>
            </w:r>
          </w:p>
        </w:tc>
        <w:tc>
          <w:tcPr>
            <w:tcW w:w="2483" w:type="dxa"/>
            <w:shd w:val="clear" w:color="auto" w:fill="auto"/>
          </w:tcPr>
          <w:p w:rsidR="00664DA4" w:rsidRDefault="00664DA4" w:rsidP="00587117">
            <w:pPr>
              <w:jc w:val="center"/>
            </w:pPr>
            <w:r>
              <w:t>Teresa Król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664DA4" w:rsidRDefault="00664DA4" w:rsidP="00587117">
            <w:pPr>
              <w:jc w:val="center"/>
            </w:pPr>
            <w:r>
              <w:t>Rubikon</w:t>
            </w:r>
          </w:p>
        </w:tc>
        <w:tc>
          <w:tcPr>
            <w:tcW w:w="2001" w:type="dxa"/>
            <w:shd w:val="clear" w:color="auto" w:fill="auto"/>
          </w:tcPr>
          <w:p w:rsidR="00664DA4" w:rsidRDefault="00664DA4" w:rsidP="00587117">
            <w:pPr>
              <w:jc w:val="center"/>
            </w:pPr>
            <w:r>
              <w:t>WDŻ</w:t>
            </w:r>
          </w:p>
        </w:tc>
        <w:tc>
          <w:tcPr>
            <w:tcW w:w="1925" w:type="dxa"/>
            <w:shd w:val="clear" w:color="auto" w:fill="auto"/>
          </w:tcPr>
          <w:p w:rsidR="00664DA4" w:rsidRDefault="00664DA4" w:rsidP="00587117">
            <w:pPr>
              <w:jc w:val="center"/>
            </w:pPr>
            <w:r>
              <w:t>Małgorzata Kędzierska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664DA4" w:rsidRDefault="00664DA4" w:rsidP="00EA70A9">
            <w:pPr>
              <w:jc w:val="center"/>
            </w:pPr>
          </w:p>
        </w:tc>
      </w:tr>
      <w:tr w:rsidR="00C575BB" w:rsidRPr="009F6861" w:rsidTr="00A7781B">
        <w:trPr>
          <w:trHeight w:val="338"/>
        </w:trPr>
        <w:tc>
          <w:tcPr>
            <w:tcW w:w="14443" w:type="dxa"/>
            <w:gridSpan w:val="9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</w:p>
          <w:p w:rsidR="00C575BB" w:rsidRDefault="00C575BB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864EFD" w:rsidRDefault="00864EFD" w:rsidP="00587117">
            <w:pPr>
              <w:jc w:val="center"/>
              <w:rPr>
                <w:b/>
                <w:sz w:val="22"/>
              </w:rPr>
            </w:pPr>
          </w:p>
          <w:p w:rsidR="00C575BB" w:rsidRDefault="00C575BB" w:rsidP="00587117">
            <w:pPr>
              <w:jc w:val="center"/>
              <w:rPr>
                <w:b/>
                <w:sz w:val="22"/>
              </w:rPr>
            </w:pPr>
          </w:p>
          <w:p w:rsidR="00C575BB" w:rsidRDefault="00C575BB" w:rsidP="00D46B79">
            <w:pPr>
              <w:rPr>
                <w:b/>
              </w:rPr>
            </w:pPr>
          </w:p>
          <w:p w:rsidR="00C575BB" w:rsidRDefault="00C575BB" w:rsidP="00670238">
            <w:pPr>
              <w:rPr>
                <w:b/>
              </w:rPr>
            </w:pPr>
          </w:p>
          <w:p w:rsidR="00C575BB" w:rsidRPr="009F6861" w:rsidRDefault="00C575BB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 xml:space="preserve">KLASA </w:t>
            </w:r>
            <w:r>
              <w:rPr>
                <w:b/>
              </w:rPr>
              <w:t>7 2019/2021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: Program nauczania (4-8)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 w:rsidRPr="00997EE2">
              <w:t>Alicja Krawczuk- Goluch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Krystyna</w:t>
            </w:r>
          </w:p>
          <w:p w:rsidR="00C575BB" w:rsidRDefault="00C575BB" w:rsidP="00587117">
            <w:pPr>
              <w:jc w:val="center"/>
            </w:pPr>
            <w:proofErr w:type="spellStart"/>
            <w:r>
              <w:t>Oględzińsk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języka niemieckiego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Pr="00F22730" w:rsidRDefault="00C575BB" w:rsidP="00587117">
            <w:pPr>
              <w:jc w:val="center"/>
            </w:pPr>
            <w:r w:rsidRPr="00F22730">
              <w:rPr>
                <w:color w:val="000000"/>
                <w:szCs w:val="18"/>
                <w:shd w:val="clear" w:color="auto" w:fill="FFFFFF"/>
              </w:rPr>
              <w:t>Aleksandra Kubicka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niemiec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Agata Surowiec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2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w klasach 4-8 szkoły podstawowej zgodny z nowa podstawą programową.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1A22E1">
            <w:pPr>
              <w:jc w:val="center"/>
            </w:pPr>
            <w:r>
              <w:t>Magdalena Kębłowska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Espress</w:t>
            </w:r>
            <w:proofErr w:type="spellEnd"/>
            <w:r>
              <w:t xml:space="preserve"> Publishing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angiels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3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Historii Szkoła podstawowa Klasy 4–8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it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istor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4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864EFD">
            <w:r>
              <w:t xml:space="preserve">Program nauczania </w:t>
            </w:r>
            <w:proofErr w:type="spellStart"/>
            <w:r>
              <w:t>matematyki„Matematyka</w:t>
            </w:r>
            <w:proofErr w:type="spellEnd"/>
            <w:r>
              <w:t xml:space="preserve"> wokół nas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elena Lewicka, Marianna Kowalczyk,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temat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E86287" w:rsidP="00587117">
            <w:pPr>
              <w:jc w:val="center"/>
            </w:pPr>
            <w:r>
              <w:t>Sylwia Lipiec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5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fizyki</w:t>
            </w:r>
          </w:p>
          <w:p w:rsidR="00C575BB" w:rsidRDefault="00C575BB" w:rsidP="00587117">
            <w:pPr>
              <w:jc w:val="center"/>
            </w:pPr>
            <w:r>
              <w:t>„Świat fizyk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Barbara </w:t>
            </w:r>
            <w:proofErr w:type="spellStart"/>
            <w:r>
              <w:t>Sagrowsk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Fiz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arbara Chrobot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6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chemii</w:t>
            </w:r>
          </w:p>
          <w:p w:rsidR="00C575BB" w:rsidRDefault="00C575BB" w:rsidP="00587117">
            <w:pPr>
              <w:jc w:val="center"/>
            </w:pPr>
            <w:r>
              <w:t>„Świat chemi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Anna Warchoł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Chem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E86287" w:rsidP="00587117">
            <w:pPr>
              <w:jc w:val="center"/>
            </w:pPr>
            <w:r>
              <w:t>Barbara Chrobot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7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706233">
            <w:pPr>
              <w:jc w:val="center"/>
            </w:pPr>
            <w:r>
              <w:t xml:space="preserve">Program nauczania biologii </w:t>
            </w:r>
            <w:r w:rsidR="00706233">
              <w:t xml:space="preserve">               </w:t>
            </w:r>
            <w:r>
              <w:t>w klasach 5-8 szkoły podstawowej</w:t>
            </w:r>
            <w:r w:rsidR="00706233">
              <w:t xml:space="preserve"> </w:t>
            </w:r>
            <w:r>
              <w:t>Puls Życia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iolog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</w:p>
          <w:p w:rsidR="00C575BB" w:rsidRDefault="00C575BB" w:rsidP="00587117">
            <w:pPr>
              <w:jc w:val="center"/>
            </w:pPr>
            <w:r>
              <w:t>7/8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geografii</w:t>
            </w:r>
          </w:p>
          <w:p w:rsidR="00C575BB" w:rsidRDefault="00C575BB" w:rsidP="00587117">
            <w:pPr>
              <w:jc w:val="center"/>
            </w:pPr>
            <w:r>
              <w:t>Planeta Nowa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Ewa </w:t>
            </w:r>
            <w:proofErr w:type="spellStart"/>
            <w:r>
              <w:t>Menatuz</w:t>
            </w:r>
            <w:proofErr w:type="spellEnd"/>
            <w:r>
              <w:t>, Barbara Dziedzic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eograf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Pustuł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9/13.06.2019</w:t>
            </w:r>
          </w:p>
        </w:tc>
      </w:tr>
      <w:tr w:rsidR="00C575BB" w:rsidTr="00864EFD">
        <w:trPr>
          <w:trHeight w:val="552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muzyki</w:t>
            </w:r>
          </w:p>
          <w:p w:rsidR="00C575BB" w:rsidRDefault="00C575BB" w:rsidP="00587117">
            <w:pPr>
              <w:jc w:val="center"/>
            </w:pPr>
            <w:r>
              <w:t>Lekcja muzyki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onika Gromek</w:t>
            </w:r>
          </w:p>
          <w:p w:rsidR="00C575BB" w:rsidRPr="00997EE2" w:rsidRDefault="00C575BB" w:rsidP="00587117">
            <w:pPr>
              <w:jc w:val="center"/>
            </w:pPr>
            <w:r>
              <w:t xml:space="preserve">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uz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Danuta Król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0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plastyki w klasach 4-7 Do dzieła!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706233">
            <w:proofErr w:type="spellStart"/>
            <w:r>
              <w:t>J</w:t>
            </w:r>
            <w:r w:rsidR="00706233">
              <w:t>.</w:t>
            </w:r>
            <w:r>
              <w:t>Lukas</w:t>
            </w:r>
            <w:proofErr w:type="spellEnd"/>
            <w:r w:rsidR="00706233">
              <w:t xml:space="preserve">, </w:t>
            </w:r>
            <w:proofErr w:type="spellStart"/>
            <w:r>
              <w:t>K</w:t>
            </w:r>
            <w:r w:rsidR="00706233">
              <w:t>.</w:t>
            </w:r>
            <w:r>
              <w:t>Onak</w:t>
            </w:r>
            <w:proofErr w:type="spellEnd"/>
          </w:p>
          <w:p w:rsidR="00C575BB" w:rsidRDefault="00C575BB" w:rsidP="00706233">
            <w:proofErr w:type="spellStart"/>
            <w:r>
              <w:t>M</w:t>
            </w:r>
            <w:r w:rsidR="00706233">
              <w:t>.</w:t>
            </w:r>
            <w:r>
              <w:t>Ipczyńska</w:t>
            </w:r>
            <w:proofErr w:type="spellEnd"/>
          </w:p>
          <w:p w:rsidR="00C575BB" w:rsidRPr="00997EE2" w:rsidRDefault="00C575BB" w:rsidP="00706233">
            <w:proofErr w:type="spellStart"/>
            <w:r>
              <w:t>N</w:t>
            </w:r>
            <w:r w:rsidR="00706233">
              <w:t>.</w:t>
            </w:r>
            <w:r>
              <w:t>Mrozowiak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last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664DA4" w:rsidP="00587117">
            <w:pPr>
              <w:jc w:val="center"/>
            </w:pPr>
            <w:r>
              <w:t>Małgorzata Kędziersk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1/13.06.2019</w:t>
            </w:r>
          </w:p>
        </w:tc>
      </w:tr>
      <w:tr w:rsidR="00C575BB" w:rsidTr="00864EFD">
        <w:trPr>
          <w:trHeight w:val="453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 "Teraz Bajtem"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Pr="00997EE2" w:rsidRDefault="00C575BB" w:rsidP="00587117">
            <w:pPr>
              <w:jc w:val="center"/>
            </w:pPr>
            <w:proofErr w:type="spellStart"/>
            <w:r>
              <w:t>G.Kob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ylwia Lipiec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2/13.06.2019</w:t>
            </w:r>
          </w:p>
        </w:tc>
      </w:tr>
      <w:tr w:rsidR="00C575BB" w:rsidTr="00864EFD">
        <w:trPr>
          <w:trHeight w:val="545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religii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Ks. Stanisław </w:t>
            </w:r>
            <w:proofErr w:type="spellStart"/>
            <w:r>
              <w:t>Łabend</w:t>
            </w:r>
            <w:r w:rsidR="00664DA4">
              <w:t>owicz</w:t>
            </w:r>
            <w:proofErr w:type="spellEnd"/>
            <w:r w:rsidR="00664DA4"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DS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elig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3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864EFD">
            <w:pPr>
              <w:jc w:val="center"/>
            </w:pPr>
            <w:r w:rsidRPr="00587117">
              <w:rPr>
                <w:sz w:val="22"/>
              </w:rPr>
              <w:t xml:space="preserve">Program nauczania </w:t>
            </w:r>
            <w:r w:rsidR="00864EFD">
              <w:rPr>
                <w:sz w:val="22"/>
              </w:rPr>
              <w:t>–</w:t>
            </w:r>
            <w:r w:rsidRPr="00587117">
              <w:rPr>
                <w:sz w:val="22"/>
              </w:rPr>
              <w:t xml:space="preserve"> </w:t>
            </w:r>
            <w:r w:rsidR="00864EFD">
              <w:rPr>
                <w:sz w:val="22"/>
              </w:rPr>
              <w:t xml:space="preserve">WDŻ </w:t>
            </w:r>
            <w:r w:rsidRPr="00587117">
              <w:rPr>
                <w:sz w:val="22"/>
              </w:rPr>
              <w:t>dla kl. 7 SP „Wędrując ku dorosłośc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resa Król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ubik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DŻ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7/14/13.06.2019</w:t>
            </w:r>
          </w:p>
        </w:tc>
      </w:tr>
      <w:tr w:rsidR="00864EFD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864EFD" w:rsidRDefault="00864EFD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73" w:type="dxa"/>
            <w:shd w:val="clear" w:color="auto" w:fill="auto"/>
          </w:tcPr>
          <w:p w:rsidR="00864EFD" w:rsidRPr="00587117" w:rsidRDefault="00864EFD" w:rsidP="0058711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gram nauczania wychowania fizycznego 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864EFD" w:rsidRDefault="00864EFD" w:rsidP="00587117">
            <w:pPr>
              <w:jc w:val="center"/>
            </w:pPr>
            <w:r>
              <w:t>Mirosława Śmiglewska</w:t>
            </w:r>
          </w:p>
        </w:tc>
        <w:tc>
          <w:tcPr>
            <w:tcW w:w="2024" w:type="dxa"/>
            <w:shd w:val="clear" w:color="auto" w:fill="auto"/>
          </w:tcPr>
          <w:p w:rsidR="00864EFD" w:rsidRDefault="00864EFD" w:rsidP="0058711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864EFD" w:rsidRDefault="00864EFD" w:rsidP="00587117">
            <w:pPr>
              <w:jc w:val="center"/>
            </w:pPr>
            <w:r>
              <w:t>w-f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864EFD" w:rsidRDefault="00864EFD" w:rsidP="00587117">
            <w:pPr>
              <w:jc w:val="center"/>
            </w:pPr>
            <w:r>
              <w:t>Zbigniew Latała</w:t>
            </w:r>
          </w:p>
        </w:tc>
        <w:tc>
          <w:tcPr>
            <w:tcW w:w="1848" w:type="dxa"/>
            <w:shd w:val="clear" w:color="auto" w:fill="auto"/>
          </w:tcPr>
          <w:p w:rsidR="00864EFD" w:rsidRDefault="00864EFD" w:rsidP="00587117">
            <w:pPr>
              <w:jc w:val="center"/>
            </w:pPr>
            <w:r>
              <w:t>7/15/13.06.2019</w:t>
            </w:r>
          </w:p>
        </w:tc>
      </w:tr>
      <w:tr w:rsidR="00C575BB" w:rsidRPr="009F6861" w:rsidTr="001411A1">
        <w:trPr>
          <w:trHeight w:val="338"/>
        </w:trPr>
        <w:tc>
          <w:tcPr>
            <w:tcW w:w="14443" w:type="dxa"/>
            <w:gridSpan w:val="9"/>
            <w:shd w:val="clear" w:color="auto" w:fill="auto"/>
          </w:tcPr>
          <w:p w:rsidR="00864EFD" w:rsidRDefault="00864EFD" w:rsidP="00706233">
            <w:pPr>
              <w:jc w:val="center"/>
              <w:rPr>
                <w:b/>
              </w:rPr>
            </w:pPr>
          </w:p>
          <w:p w:rsidR="00864EFD" w:rsidRDefault="00864EFD" w:rsidP="00706233">
            <w:pPr>
              <w:jc w:val="center"/>
              <w:rPr>
                <w:b/>
              </w:rPr>
            </w:pPr>
          </w:p>
          <w:p w:rsidR="00C575BB" w:rsidRPr="009F6861" w:rsidRDefault="00C575BB" w:rsidP="00706233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 xml:space="preserve">KLASA </w:t>
            </w:r>
            <w:r>
              <w:rPr>
                <w:b/>
              </w:rPr>
              <w:t>8 2019/2020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: Program nauczania (4-8)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 w:rsidRPr="00997EE2">
              <w:t>Alicja Krawczuk- Goluch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OPER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pols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Krystyna</w:t>
            </w:r>
          </w:p>
          <w:p w:rsidR="00C575BB" w:rsidRDefault="00C575BB" w:rsidP="00587117">
            <w:pPr>
              <w:jc w:val="center"/>
            </w:pPr>
            <w:proofErr w:type="spellStart"/>
            <w:r>
              <w:t>Oględzińsk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1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języka niemieckiego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Pr="00F22730" w:rsidRDefault="00C575BB" w:rsidP="00587117">
            <w:pPr>
              <w:jc w:val="center"/>
            </w:pPr>
            <w:r w:rsidRPr="00F22730">
              <w:rPr>
                <w:color w:val="000000"/>
                <w:szCs w:val="18"/>
                <w:shd w:val="clear" w:color="auto" w:fill="FFFFFF"/>
              </w:rPr>
              <w:t>Aleksandra Kubicka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niemiec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Agata Surowiec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2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w klasach 4-8 szkoły podstawowej zgodny z nowa podstawą programową.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gdalena Kębłowska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Espress</w:t>
            </w:r>
            <w:proofErr w:type="spellEnd"/>
            <w:r>
              <w:t xml:space="preserve"> Publishing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Język angielski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Sepioło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3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Historii Szkoła podstawowa Klasy 4–8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it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istor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Zbigniew Latał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4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matematyki</w:t>
            </w:r>
          </w:p>
          <w:p w:rsidR="00C575BB" w:rsidRDefault="00C575BB" w:rsidP="00587117">
            <w:pPr>
              <w:jc w:val="center"/>
            </w:pPr>
            <w:r>
              <w:t>„Matematyka wokół nas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Helena Lewicka, Marianna Kowalczyk,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temat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706233" w:rsidP="00587117">
            <w:pPr>
              <w:jc w:val="center"/>
            </w:pPr>
            <w:r>
              <w:t xml:space="preserve">Wiesława </w:t>
            </w:r>
            <w:proofErr w:type="spellStart"/>
            <w:r>
              <w:t>Lauko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5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fizyki</w:t>
            </w:r>
          </w:p>
          <w:p w:rsidR="00C575BB" w:rsidRDefault="00C575BB" w:rsidP="00587117">
            <w:pPr>
              <w:jc w:val="center"/>
            </w:pPr>
            <w:r>
              <w:t>„Świat fizyk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Barbara </w:t>
            </w:r>
            <w:proofErr w:type="spellStart"/>
            <w:r>
              <w:t>Sagrowsk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Fiz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arbara Chrobot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6/13.06.2019</w:t>
            </w:r>
          </w:p>
        </w:tc>
      </w:tr>
      <w:tr w:rsidR="00C575BB" w:rsidTr="00864EFD">
        <w:trPr>
          <w:trHeight w:val="338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chemii</w:t>
            </w:r>
          </w:p>
          <w:p w:rsidR="00C575BB" w:rsidRDefault="00C575BB" w:rsidP="00587117">
            <w:pPr>
              <w:jc w:val="center"/>
            </w:pPr>
            <w:r>
              <w:t>„Świat chemi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Anna Warchoł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SiP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Chem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706233" w:rsidP="00587117">
            <w:pPr>
              <w:jc w:val="center"/>
            </w:pPr>
            <w:r>
              <w:t>Barbara Chrobot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7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706233">
            <w:pPr>
              <w:jc w:val="center"/>
            </w:pPr>
            <w:r>
              <w:t>Program nauczania biologii w klasach 5-8 szkoły podstawowej</w:t>
            </w:r>
            <w:r w:rsidR="00706233">
              <w:t xml:space="preserve"> </w:t>
            </w:r>
            <w:r>
              <w:t>Puls Życia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Biolog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</w:p>
          <w:p w:rsidR="00C575BB" w:rsidRDefault="00C575BB" w:rsidP="00587117">
            <w:pPr>
              <w:jc w:val="center"/>
            </w:pPr>
            <w:r>
              <w:t>8/8/13.06.2019</w:t>
            </w:r>
          </w:p>
        </w:tc>
      </w:tr>
      <w:tr w:rsidR="00C575BB" w:rsidTr="00864EFD">
        <w:trPr>
          <w:trHeight w:val="357"/>
        </w:trPr>
        <w:tc>
          <w:tcPr>
            <w:tcW w:w="643" w:type="dxa"/>
            <w:shd w:val="clear" w:color="auto" w:fill="auto"/>
          </w:tcPr>
          <w:p w:rsidR="00C575BB" w:rsidRPr="009F6861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geografii</w:t>
            </w:r>
          </w:p>
          <w:p w:rsidR="00C575BB" w:rsidRDefault="00C575BB" w:rsidP="00587117">
            <w:pPr>
              <w:jc w:val="center"/>
            </w:pPr>
            <w:r>
              <w:t>Planeta Nowa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Ewa </w:t>
            </w:r>
            <w:proofErr w:type="spellStart"/>
            <w:r>
              <w:t>Menatuz</w:t>
            </w:r>
            <w:proofErr w:type="spellEnd"/>
            <w:r>
              <w:t>, Barbara Dziedzic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Geograf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Pustuł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8/9/13.06.2019</w:t>
            </w:r>
          </w:p>
        </w:tc>
      </w:tr>
      <w:tr w:rsidR="00C575BB" w:rsidTr="00864EFD">
        <w:trPr>
          <w:trHeight w:val="552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 "Teraz Bajtem"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Pr="00997EE2" w:rsidRDefault="00C575BB" w:rsidP="00587117">
            <w:pPr>
              <w:jc w:val="center"/>
            </w:pPr>
            <w:proofErr w:type="spellStart"/>
            <w:r>
              <w:t>G.Koba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Informatyk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Sylwia Lipiec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452ACE">
            <w:pPr>
              <w:jc w:val="center"/>
            </w:pPr>
            <w:r>
              <w:t>8/10/13.06.2019</w:t>
            </w:r>
          </w:p>
        </w:tc>
      </w:tr>
      <w:tr w:rsidR="00C575BB" w:rsidTr="00864EFD">
        <w:trPr>
          <w:trHeight w:val="44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Program nauczania religii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Ks. Stanisław </w:t>
            </w:r>
            <w:proofErr w:type="spellStart"/>
            <w:r>
              <w:t>Łabend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DS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eligia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nna </w:t>
            </w:r>
            <w:proofErr w:type="spellStart"/>
            <w:r>
              <w:t>Majzel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452ACE">
            <w:pPr>
              <w:jc w:val="center"/>
            </w:pPr>
            <w:r>
              <w:t>8/11/13.06.2019</w:t>
            </w:r>
          </w:p>
        </w:tc>
      </w:tr>
      <w:tr w:rsidR="00C575BB" w:rsidTr="00864EFD">
        <w:trPr>
          <w:trHeight w:val="453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E314BA">
            <w:pPr>
              <w:jc w:val="center"/>
            </w:pPr>
            <w:r>
              <w:t xml:space="preserve">Program nauczania </w:t>
            </w:r>
            <w:r w:rsidR="00E314BA">
              <w:t>WDŻ</w:t>
            </w:r>
            <w:r>
              <w:t xml:space="preserve"> dla ucz. Kl. 8 szkoły podstawowej „Wędrując ku dorosłości”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Teresa Król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Rubikon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DŻ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Małgorzata Kędzierska</w:t>
            </w:r>
          </w:p>
        </w:tc>
        <w:tc>
          <w:tcPr>
            <w:tcW w:w="1848" w:type="dxa"/>
            <w:shd w:val="clear" w:color="auto" w:fill="auto"/>
          </w:tcPr>
          <w:p w:rsidR="00C575BB" w:rsidRDefault="00C575BB" w:rsidP="00452ACE">
            <w:pPr>
              <w:jc w:val="center"/>
            </w:pPr>
            <w:r>
              <w:t>8/12/13.06.2019</w:t>
            </w:r>
          </w:p>
        </w:tc>
      </w:tr>
      <w:tr w:rsidR="00C575BB" w:rsidTr="00864EFD">
        <w:trPr>
          <w:trHeight w:val="545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D7127F">
            <w:pPr>
              <w:jc w:val="center"/>
            </w:pPr>
            <w:r>
              <w:t xml:space="preserve">Program nauczania Wiedzy o Społeczeństwie  </w:t>
            </w:r>
            <w:proofErr w:type="spellStart"/>
            <w:r>
              <w:t>kl.VIII</w:t>
            </w:r>
            <w:proofErr w:type="spellEnd"/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AE1F4B">
            <w:pPr>
              <w:jc w:val="center"/>
            </w:pPr>
            <w:r>
              <w:t xml:space="preserve">Iwona Janicka, 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OS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Wudarsk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CC0DEE">
            <w:pPr>
              <w:jc w:val="center"/>
            </w:pPr>
            <w:r>
              <w:t>8/13/13.06.2019</w:t>
            </w:r>
          </w:p>
        </w:tc>
      </w:tr>
      <w:tr w:rsidR="00C575BB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C575BB" w:rsidRDefault="00C575BB" w:rsidP="005871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73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Program nauczania Edukacji o Bezpieczeństwie </w:t>
            </w:r>
            <w:proofErr w:type="spellStart"/>
            <w:r>
              <w:t>kl.VIII</w:t>
            </w:r>
            <w:proofErr w:type="spellEnd"/>
          </w:p>
        </w:tc>
        <w:tc>
          <w:tcPr>
            <w:tcW w:w="2571" w:type="dxa"/>
            <w:gridSpan w:val="2"/>
            <w:shd w:val="clear" w:color="auto" w:fill="auto"/>
          </w:tcPr>
          <w:p w:rsidR="00C575BB" w:rsidRDefault="00C575BB" w:rsidP="005E7683">
            <w:pPr>
              <w:jc w:val="center"/>
            </w:pPr>
            <w:r>
              <w:t>Jarosław Słoma</w:t>
            </w:r>
          </w:p>
        </w:tc>
        <w:tc>
          <w:tcPr>
            <w:tcW w:w="2024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Nowa Era</w:t>
            </w:r>
          </w:p>
        </w:tc>
        <w:tc>
          <w:tcPr>
            <w:tcW w:w="2001" w:type="dxa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>WB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C575BB" w:rsidRDefault="00C575BB" w:rsidP="00587117">
            <w:pPr>
              <w:jc w:val="center"/>
            </w:pPr>
            <w:r>
              <w:t xml:space="preserve">Agnieszka </w:t>
            </w:r>
            <w:proofErr w:type="spellStart"/>
            <w:r>
              <w:t>Wudarsk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C575BB" w:rsidRDefault="00C575BB" w:rsidP="00CC0DEE">
            <w:pPr>
              <w:jc w:val="center"/>
            </w:pPr>
            <w:r>
              <w:t>8/14/13.06.2019</w:t>
            </w:r>
          </w:p>
        </w:tc>
      </w:tr>
      <w:tr w:rsidR="00864EFD" w:rsidTr="00864EFD">
        <w:trPr>
          <w:trHeight w:val="780"/>
        </w:trPr>
        <w:tc>
          <w:tcPr>
            <w:tcW w:w="643" w:type="dxa"/>
            <w:shd w:val="clear" w:color="auto" w:fill="auto"/>
          </w:tcPr>
          <w:p w:rsidR="00864EFD" w:rsidRDefault="00864EFD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73" w:type="dxa"/>
            <w:shd w:val="clear" w:color="auto" w:fill="auto"/>
          </w:tcPr>
          <w:p w:rsidR="00864EFD" w:rsidRPr="00587117" w:rsidRDefault="00864EFD" w:rsidP="00CC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gram nauczania wychowania fizycznego 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864EFD" w:rsidRDefault="00864EFD" w:rsidP="00CC2E37">
            <w:pPr>
              <w:jc w:val="center"/>
            </w:pPr>
            <w:r>
              <w:t>Mirosława Śmiglewska</w:t>
            </w:r>
          </w:p>
        </w:tc>
        <w:tc>
          <w:tcPr>
            <w:tcW w:w="2024" w:type="dxa"/>
            <w:shd w:val="clear" w:color="auto" w:fill="auto"/>
          </w:tcPr>
          <w:p w:rsidR="00864EFD" w:rsidRDefault="00864EFD" w:rsidP="00CC2E37">
            <w:pPr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864EFD" w:rsidRDefault="00864EFD" w:rsidP="00CC2E37">
            <w:pPr>
              <w:jc w:val="center"/>
            </w:pPr>
            <w:r>
              <w:t>w-f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864EFD" w:rsidRDefault="00864EFD" w:rsidP="00CC2E37">
            <w:pPr>
              <w:jc w:val="center"/>
            </w:pPr>
            <w:r>
              <w:t>Zbigniew Latała</w:t>
            </w:r>
          </w:p>
        </w:tc>
        <w:tc>
          <w:tcPr>
            <w:tcW w:w="1848" w:type="dxa"/>
            <w:shd w:val="clear" w:color="auto" w:fill="auto"/>
          </w:tcPr>
          <w:p w:rsidR="00864EFD" w:rsidRDefault="00864EFD" w:rsidP="00CC2E37">
            <w:pPr>
              <w:jc w:val="center"/>
            </w:pPr>
            <w:r>
              <w:t>8</w:t>
            </w:r>
            <w:bookmarkStart w:id="0" w:name="_GoBack"/>
            <w:bookmarkEnd w:id="0"/>
            <w:r>
              <w:t>/15/13.06.2019</w:t>
            </w:r>
          </w:p>
        </w:tc>
      </w:tr>
    </w:tbl>
    <w:p w:rsidR="003B38E8" w:rsidRDefault="003B38E8"/>
    <w:sectPr w:rsidR="003B38E8" w:rsidSect="00864EFD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B8" w:rsidRDefault="00BE31B8" w:rsidP="00C436F7">
      <w:r>
        <w:separator/>
      </w:r>
    </w:p>
  </w:endnote>
  <w:endnote w:type="continuationSeparator" w:id="0">
    <w:p w:rsidR="00BE31B8" w:rsidRDefault="00BE31B8" w:rsidP="00C4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B8" w:rsidRDefault="00BE31B8" w:rsidP="00C436F7">
      <w:r>
        <w:separator/>
      </w:r>
    </w:p>
  </w:footnote>
  <w:footnote w:type="continuationSeparator" w:id="0">
    <w:p w:rsidR="00BE31B8" w:rsidRDefault="00BE31B8" w:rsidP="00C4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4246"/>
    <w:multiLevelType w:val="hybridMultilevel"/>
    <w:tmpl w:val="8018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8E8"/>
    <w:rsid w:val="00002CDB"/>
    <w:rsid w:val="00012E52"/>
    <w:rsid w:val="00013A09"/>
    <w:rsid w:val="00020CE8"/>
    <w:rsid w:val="00022232"/>
    <w:rsid w:val="00025857"/>
    <w:rsid w:val="00030BAE"/>
    <w:rsid w:val="00032AC4"/>
    <w:rsid w:val="00035B26"/>
    <w:rsid w:val="00037A87"/>
    <w:rsid w:val="0004567F"/>
    <w:rsid w:val="00046267"/>
    <w:rsid w:val="000472AD"/>
    <w:rsid w:val="00050408"/>
    <w:rsid w:val="00051373"/>
    <w:rsid w:val="00061914"/>
    <w:rsid w:val="00067A38"/>
    <w:rsid w:val="000734B0"/>
    <w:rsid w:val="0007661A"/>
    <w:rsid w:val="0008344A"/>
    <w:rsid w:val="00083701"/>
    <w:rsid w:val="000A38E7"/>
    <w:rsid w:val="000B1D44"/>
    <w:rsid w:val="000B2E33"/>
    <w:rsid w:val="000C7DD5"/>
    <w:rsid w:val="000D68CB"/>
    <w:rsid w:val="000D7866"/>
    <w:rsid w:val="000E0113"/>
    <w:rsid w:val="000E14CB"/>
    <w:rsid w:val="000E37B4"/>
    <w:rsid w:val="000E6F43"/>
    <w:rsid w:val="000F5468"/>
    <w:rsid w:val="0010311D"/>
    <w:rsid w:val="001042CE"/>
    <w:rsid w:val="00107422"/>
    <w:rsid w:val="00110A0E"/>
    <w:rsid w:val="001210E6"/>
    <w:rsid w:val="001229B4"/>
    <w:rsid w:val="00130BAE"/>
    <w:rsid w:val="00137BE6"/>
    <w:rsid w:val="001411A1"/>
    <w:rsid w:val="001434CB"/>
    <w:rsid w:val="001437C6"/>
    <w:rsid w:val="00144173"/>
    <w:rsid w:val="00145EB9"/>
    <w:rsid w:val="00147512"/>
    <w:rsid w:val="001610C1"/>
    <w:rsid w:val="00166C9A"/>
    <w:rsid w:val="001671DB"/>
    <w:rsid w:val="001706DA"/>
    <w:rsid w:val="0017498A"/>
    <w:rsid w:val="0018012D"/>
    <w:rsid w:val="00180FD0"/>
    <w:rsid w:val="001904DE"/>
    <w:rsid w:val="00190608"/>
    <w:rsid w:val="00194B5F"/>
    <w:rsid w:val="001A115E"/>
    <w:rsid w:val="001A22E1"/>
    <w:rsid w:val="001B57EF"/>
    <w:rsid w:val="001C0B0D"/>
    <w:rsid w:val="001D052B"/>
    <w:rsid w:val="001D5C6F"/>
    <w:rsid w:val="001D5F28"/>
    <w:rsid w:val="001E1A0E"/>
    <w:rsid w:val="001E3DDA"/>
    <w:rsid w:val="001E7BD6"/>
    <w:rsid w:val="001F5DBA"/>
    <w:rsid w:val="00221193"/>
    <w:rsid w:val="00222E5A"/>
    <w:rsid w:val="00226319"/>
    <w:rsid w:val="002604F9"/>
    <w:rsid w:val="0026273E"/>
    <w:rsid w:val="00264FFB"/>
    <w:rsid w:val="0027439B"/>
    <w:rsid w:val="00277FBA"/>
    <w:rsid w:val="0028018E"/>
    <w:rsid w:val="00280B9C"/>
    <w:rsid w:val="002820E0"/>
    <w:rsid w:val="00282A38"/>
    <w:rsid w:val="002834CE"/>
    <w:rsid w:val="002864EB"/>
    <w:rsid w:val="00292ECA"/>
    <w:rsid w:val="00293D47"/>
    <w:rsid w:val="0029597E"/>
    <w:rsid w:val="002A777F"/>
    <w:rsid w:val="002B4C4C"/>
    <w:rsid w:val="002B6075"/>
    <w:rsid w:val="002C4EC4"/>
    <w:rsid w:val="002C7D75"/>
    <w:rsid w:val="002E15C0"/>
    <w:rsid w:val="002E5FF9"/>
    <w:rsid w:val="002E7285"/>
    <w:rsid w:val="003016B1"/>
    <w:rsid w:val="00305B99"/>
    <w:rsid w:val="00306495"/>
    <w:rsid w:val="00306F90"/>
    <w:rsid w:val="0030734D"/>
    <w:rsid w:val="003170FA"/>
    <w:rsid w:val="00324EBF"/>
    <w:rsid w:val="0033236B"/>
    <w:rsid w:val="003477B7"/>
    <w:rsid w:val="00347C3C"/>
    <w:rsid w:val="00354285"/>
    <w:rsid w:val="00356CCD"/>
    <w:rsid w:val="003666B0"/>
    <w:rsid w:val="00372DB0"/>
    <w:rsid w:val="0037721E"/>
    <w:rsid w:val="003829A7"/>
    <w:rsid w:val="00385812"/>
    <w:rsid w:val="003A101A"/>
    <w:rsid w:val="003B38E8"/>
    <w:rsid w:val="003C05AD"/>
    <w:rsid w:val="003C5DD9"/>
    <w:rsid w:val="003D33F7"/>
    <w:rsid w:val="003D679A"/>
    <w:rsid w:val="003E48D5"/>
    <w:rsid w:val="003F4882"/>
    <w:rsid w:val="004035D2"/>
    <w:rsid w:val="00414E8A"/>
    <w:rsid w:val="00421788"/>
    <w:rsid w:val="0042293B"/>
    <w:rsid w:val="004231BC"/>
    <w:rsid w:val="00434D85"/>
    <w:rsid w:val="00435FAF"/>
    <w:rsid w:val="0043684A"/>
    <w:rsid w:val="00451A13"/>
    <w:rsid w:val="00452ACE"/>
    <w:rsid w:val="00480A1F"/>
    <w:rsid w:val="004841E8"/>
    <w:rsid w:val="00486A29"/>
    <w:rsid w:val="004A2E68"/>
    <w:rsid w:val="004A7420"/>
    <w:rsid w:val="004B57C4"/>
    <w:rsid w:val="004C2C25"/>
    <w:rsid w:val="004D1F9A"/>
    <w:rsid w:val="004D497C"/>
    <w:rsid w:val="004E08D1"/>
    <w:rsid w:val="00517506"/>
    <w:rsid w:val="00520032"/>
    <w:rsid w:val="005200CB"/>
    <w:rsid w:val="005249EC"/>
    <w:rsid w:val="00526F75"/>
    <w:rsid w:val="005275A1"/>
    <w:rsid w:val="00533F3D"/>
    <w:rsid w:val="00535660"/>
    <w:rsid w:val="0054755B"/>
    <w:rsid w:val="00547AFD"/>
    <w:rsid w:val="00552613"/>
    <w:rsid w:val="0055464C"/>
    <w:rsid w:val="00557707"/>
    <w:rsid w:val="00571DDD"/>
    <w:rsid w:val="0057457F"/>
    <w:rsid w:val="0058222E"/>
    <w:rsid w:val="00582B8E"/>
    <w:rsid w:val="00587117"/>
    <w:rsid w:val="00594C6F"/>
    <w:rsid w:val="0059688B"/>
    <w:rsid w:val="005A393B"/>
    <w:rsid w:val="005B187C"/>
    <w:rsid w:val="005B34DD"/>
    <w:rsid w:val="005B3627"/>
    <w:rsid w:val="005B3D2E"/>
    <w:rsid w:val="005B4E2F"/>
    <w:rsid w:val="005D34A1"/>
    <w:rsid w:val="005D43EC"/>
    <w:rsid w:val="005D52BE"/>
    <w:rsid w:val="005E4A30"/>
    <w:rsid w:val="005E6068"/>
    <w:rsid w:val="005E7683"/>
    <w:rsid w:val="005F131F"/>
    <w:rsid w:val="005F2118"/>
    <w:rsid w:val="00604855"/>
    <w:rsid w:val="006063DF"/>
    <w:rsid w:val="006070D3"/>
    <w:rsid w:val="00607F66"/>
    <w:rsid w:val="00617B55"/>
    <w:rsid w:val="00624826"/>
    <w:rsid w:val="006258A2"/>
    <w:rsid w:val="00626913"/>
    <w:rsid w:val="006329E3"/>
    <w:rsid w:val="0063348F"/>
    <w:rsid w:val="00640F02"/>
    <w:rsid w:val="00664DA4"/>
    <w:rsid w:val="00666BF8"/>
    <w:rsid w:val="006701D0"/>
    <w:rsid w:val="00670238"/>
    <w:rsid w:val="006807DC"/>
    <w:rsid w:val="00690818"/>
    <w:rsid w:val="006A0299"/>
    <w:rsid w:val="006A1767"/>
    <w:rsid w:val="006A39A7"/>
    <w:rsid w:val="006B24C0"/>
    <w:rsid w:val="006B2A91"/>
    <w:rsid w:val="006C3903"/>
    <w:rsid w:val="006C4CE4"/>
    <w:rsid w:val="006D3697"/>
    <w:rsid w:val="006D72DF"/>
    <w:rsid w:val="006E4EF7"/>
    <w:rsid w:val="006F1192"/>
    <w:rsid w:val="00706233"/>
    <w:rsid w:val="00712B6B"/>
    <w:rsid w:val="00715839"/>
    <w:rsid w:val="00715A2C"/>
    <w:rsid w:val="0071673A"/>
    <w:rsid w:val="007258F7"/>
    <w:rsid w:val="007316EF"/>
    <w:rsid w:val="007339D3"/>
    <w:rsid w:val="00747095"/>
    <w:rsid w:val="007540A6"/>
    <w:rsid w:val="007601A2"/>
    <w:rsid w:val="00762763"/>
    <w:rsid w:val="00766769"/>
    <w:rsid w:val="007706BE"/>
    <w:rsid w:val="00787473"/>
    <w:rsid w:val="007A0536"/>
    <w:rsid w:val="007A1479"/>
    <w:rsid w:val="007A507B"/>
    <w:rsid w:val="007A6D65"/>
    <w:rsid w:val="007A7937"/>
    <w:rsid w:val="007B3295"/>
    <w:rsid w:val="007D3202"/>
    <w:rsid w:val="007D3B67"/>
    <w:rsid w:val="007D696E"/>
    <w:rsid w:val="007D6BA2"/>
    <w:rsid w:val="007E1D91"/>
    <w:rsid w:val="007F07EE"/>
    <w:rsid w:val="007F08A8"/>
    <w:rsid w:val="0080385D"/>
    <w:rsid w:val="008040C1"/>
    <w:rsid w:val="00807B73"/>
    <w:rsid w:val="008132B6"/>
    <w:rsid w:val="00814B7B"/>
    <w:rsid w:val="0081567C"/>
    <w:rsid w:val="00816D89"/>
    <w:rsid w:val="00817DC5"/>
    <w:rsid w:val="008603BE"/>
    <w:rsid w:val="00861FCC"/>
    <w:rsid w:val="00864EFD"/>
    <w:rsid w:val="00865330"/>
    <w:rsid w:val="00871331"/>
    <w:rsid w:val="0087490B"/>
    <w:rsid w:val="00880418"/>
    <w:rsid w:val="008830EA"/>
    <w:rsid w:val="008878F4"/>
    <w:rsid w:val="0089511D"/>
    <w:rsid w:val="00895120"/>
    <w:rsid w:val="00895D65"/>
    <w:rsid w:val="008A3B32"/>
    <w:rsid w:val="008B43EA"/>
    <w:rsid w:val="008B4B5E"/>
    <w:rsid w:val="008D7A93"/>
    <w:rsid w:val="008E2A5B"/>
    <w:rsid w:val="008E3743"/>
    <w:rsid w:val="00906A71"/>
    <w:rsid w:val="00911D1E"/>
    <w:rsid w:val="00917081"/>
    <w:rsid w:val="00921E70"/>
    <w:rsid w:val="00924F8E"/>
    <w:rsid w:val="009346C3"/>
    <w:rsid w:val="00936833"/>
    <w:rsid w:val="00942D5D"/>
    <w:rsid w:val="009476B6"/>
    <w:rsid w:val="009511ED"/>
    <w:rsid w:val="00951903"/>
    <w:rsid w:val="00951CD0"/>
    <w:rsid w:val="00952D38"/>
    <w:rsid w:val="0095340F"/>
    <w:rsid w:val="009566E6"/>
    <w:rsid w:val="00970253"/>
    <w:rsid w:val="009722B5"/>
    <w:rsid w:val="00980E68"/>
    <w:rsid w:val="00981255"/>
    <w:rsid w:val="00990DE5"/>
    <w:rsid w:val="00997EE2"/>
    <w:rsid w:val="009B22B9"/>
    <w:rsid w:val="009B7D87"/>
    <w:rsid w:val="009C06EC"/>
    <w:rsid w:val="009C3D42"/>
    <w:rsid w:val="009C4EF2"/>
    <w:rsid w:val="009D32B4"/>
    <w:rsid w:val="009E3B2F"/>
    <w:rsid w:val="009E4AC9"/>
    <w:rsid w:val="009E5369"/>
    <w:rsid w:val="009E69DE"/>
    <w:rsid w:val="009E6B7D"/>
    <w:rsid w:val="009F6861"/>
    <w:rsid w:val="009F7D7C"/>
    <w:rsid w:val="00A00CD5"/>
    <w:rsid w:val="00A06EB8"/>
    <w:rsid w:val="00A10060"/>
    <w:rsid w:val="00A12A5D"/>
    <w:rsid w:val="00A15BC5"/>
    <w:rsid w:val="00A22520"/>
    <w:rsid w:val="00A24B81"/>
    <w:rsid w:val="00A25E59"/>
    <w:rsid w:val="00A37C2A"/>
    <w:rsid w:val="00A40605"/>
    <w:rsid w:val="00A420E9"/>
    <w:rsid w:val="00A428DC"/>
    <w:rsid w:val="00A447EA"/>
    <w:rsid w:val="00A46DA1"/>
    <w:rsid w:val="00A55903"/>
    <w:rsid w:val="00A56336"/>
    <w:rsid w:val="00A572C1"/>
    <w:rsid w:val="00A62195"/>
    <w:rsid w:val="00A655D5"/>
    <w:rsid w:val="00A70408"/>
    <w:rsid w:val="00A72698"/>
    <w:rsid w:val="00A73B4E"/>
    <w:rsid w:val="00A74EA3"/>
    <w:rsid w:val="00A7781B"/>
    <w:rsid w:val="00A84CA2"/>
    <w:rsid w:val="00A94152"/>
    <w:rsid w:val="00AB4E27"/>
    <w:rsid w:val="00AB757D"/>
    <w:rsid w:val="00AC2598"/>
    <w:rsid w:val="00AD7E14"/>
    <w:rsid w:val="00AE1BB6"/>
    <w:rsid w:val="00AE1F4B"/>
    <w:rsid w:val="00AF1B45"/>
    <w:rsid w:val="00AF22F4"/>
    <w:rsid w:val="00B009AE"/>
    <w:rsid w:val="00B0147F"/>
    <w:rsid w:val="00B0502E"/>
    <w:rsid w:val="00B10D6D"/>
    <w:rsid w:val="00B13730"/>
    <w:rsid w:val="00B2331A"/>
    <w:rsid w:val="00B24DC1"/>
    <w:rsid w:val="00B308BB"/>
    <w:rsid w:val="00B327FC"/>
    <w:rsid w:val="00B341E0"/>
    <w:rsid w:val="00B40A07"/>
    <w:rsid w:val="00B44BB6"/>
    <w:rsid w:val="00B45055"/>
    <w:rsid w:val="00B4613A"/>
    <w:rsid w:val="00B47627"/>
    <w:rsid w:val="00B54FFD"/>
    <w:rsid w:val="00B57DAC"/>
    <w:rsid w:val="00B802C1"/>
    <w:rsid w:val="00B84EB1"/>
    <w:rsid w:val="00B858F9"/>
    <w:rsid w:val="00B876BA"/>
    <w:rsid w:val="00B924F5"/>
    <w:rsid w:val="00BA0EB2"/>
    <w:rsid w:val="00BA2117"/>
    <w:rsid w:val="00BB0BA8"/>
    <w:rsid w:val="00BC1D00"/>
    <w:rsid w:val="00BC297B"/>
    <w:rsid w:val="00BC42C4"/>
    <w:rsid w:val="00BC4345"/>
    <w:rsid w:val="00BD2006"/>
    <w:rsid w:val="00BE31B8"/>
    <w:rsid w:val="00BE7FB5"/>
    <w:rsid w:val="00BF1BA2"/>
    <w:rsid w:val="00C04BC3"/>
    <w:rsid w:val="00C120B3"/>
    <w:rsid w:val="00C12C07"/>
    <w:rsid w:val="00C1382B"/>
    <w:rsid w:val="00C27551"/>
    <w:rsid w:val="00C35D34"/>
    <w:rsid w:val="00C37399"/>
    <w:rsid w:val="00C436F7"/>
    <w:rsid w:val="00C44AA0"/>
    <w:rsid w:val="00C53BB3"/>
    <w:rsid w:val="00C54865"/>
    <w:rsid w:val="00C575BB"/>
    <w:rsid w:val="00C734AD"/>
    <w:rsid w:val="00C75B58"/>
    <w:rsid w:val="00C815D4"/>
    <w:rsid w:val="00C843F2"/>
    <w:rsid w:val="00C8721D"/>
    <w:rsid w:val="00C906BC"/>
    <w:rsid w:val="00C929E0"/>
    <w:rsid w:val="00C9630F"/>
    <w:rsid w:val="00CC0DEE"/>
    <w:rsid w:val="00CC40BF"/>
    <w:rsid w:val="00CD7C59"/>
    <w:rsid w:val="00CE5EAE"/>
    <w:rsid w:val="00CF092A"/>
    <w:rsid w:val="00CF4DC9"/>
    <w:rsid w:val="00CF6915"/>
    <w:rsid w:val="00D03333"/>
    <w:rsid w:val="00D047C9"/>
    <w:rsid w:val="00D07157"/>
    <w:rsid w:val="00D0750E"/>
    <w:rsid w:val="00D14110"/>
    <w:rsid w:val="00D14D87"/>
    <w:rsid w:val="00D1580C"/>
    <w:rsid w:val="00D20980"/>
    <w:rsid w:val="00D3149B"/>
    <w:rsid w:val="00D31FC4"/>
    <w:rsid w:val="00D3570C"/>
    <w:rsid w:val="00D36868"/>
    <w:rsid w:val="00D42BAA"/>
    <w:rsid w:val="00D4499A"/>
    <w:rsid w:val="00D46B79"/>
    <w:rsid w:val="00D47FBF"/>
    <w:rsid w:val="00D50608"/>
    <w:rsid w:val="00D601FA"/>
    <w:rsid w:val="00D62565"/>
    <w:rsid w:val="00D67487"/>
    <w:rsid w:val="00D7127F"/>
    <w:rsid w:val="00D71C96"/>
    <w:rsid w:val="00D81473"/>
    <w:rsid w:val="00DA023E"/>
    <w:rsid w:val="00DA2338"/>
    <w:rsid w:val="00DA3BCE"/>
    <w:rsid w:val="00DA43FF"/>
    <w:rsid w:val="00DA4B5D"/>
    <w:rsid w:val="00DA70DE"/>
    <w:rsid w:val="00DC3E90"/>
    <w:rsid w:val="00DC4AEB"/>
    <w:rsid w:val="00DD0109"/>
    <w:rsid w:val="00DE21F1"/>
    <w:rsid w:val="00DE2354"/>
    <w:rsid w:val="00DF73B8"/>
    <w:rsid w:val="00E27C50"/>
    <w:rsid w:val="00E30802"/>
    <w:rsid w:val="00E314BA"/>
    <w:rsid w:val="00E3692F"/>
    <w:rsid w:val="00E41AF0"/>
    <w:rsid w:val="00E61896"/>
    <w:rsid w:val="00E71663"/>
    <w:rsid w:val="00E76425"/>
    <w:rsid w:val="00E779E1"/>
    <w:rsid w:val="00E86287"/>
    <w:rsid w:val="00E9264F"/>
    <w:rsid w:val="00E92EE4"/>
    <w:rsid w:val="00E9674B"/>
    <w:rsid w:val="00EA1C5C"/>
    <w:rsid w:val="00EA3C2C"/>
    <w:rsid w:val="00EA63B6"/>
    <w:rsid w:val="00EA70A9"/>
    <w:rsid w:val="00EA74B7"/>
    <w:rsid w:val="00EB44DB"/>
    <w:rsid w:val="00EB5434"/>
    <w:rsid w:val="00EC2CC2"/>
    <w:rsid w:val="00EC4CE9"/>
    <w:rsid w:val="00EC4F63"/>
    <w:rsid w:val="00ED2CFD"/>
    <w:rsid w:val="00ED31C3"/>
    <w:rsid w:val="00ED51C0"/>
    <w:rsid w:val="00EE0949"/>
    <w:rsid w:val="00EE3D10"/>
    <w:rsid w:val="00EE533E"/>
    <w:rsid w:val="00EF3C9E"/>
    <w:rsid w:val="00EF45E2"/>
    <w:rsid w:val="00EF6B52"/>
    <w:rsid w:val="00F0236E"/>
    <w:rsid w:val="00F031DD"/>
    <w:rsid w:val="00F063F4"/>
    <w:rsid w:val="00F07EFD"/>
    <w:rsid w:val="00F12286"/>
    <w:rsid w:val="00F13C35"/>
    <w:rsid w:val="00F13F54"/>
    <w:rsid w:val="00F224D3"/>
    <w:rsid w:val="00F226F7"/>
    <w:rsid w:val="00F22730"/>
    <w:rsid w:val="00F31826"/>
    <w:rsid w:val="00F33054"/>
    <w:rsid w:val="00F36ECD"/>
    <w:rsid w:val="00F36FD3"/>
    <w:rsid w:val="00F5365D"/>
    <w:rsid w:val="00F6609B"/>
    <w:rsid w:val="00F715E9"/>
    <w:rsid w:val="00F84302"/>
    <w:rsid w:val="00F869F3"/>
    <w:rsid w:val="00F97E43"/>
    <w:rsid w:val="00FA346F"/>
    <w:rsid w:val="00FA6988"/>
    <w:rsid w:val="00FA6F57"/>
    <w:rsid w:val="00FA724B"/>
    <w:rsid w:val="00FA7368"/>
    <w:rsid w:val="00FB0B1F"/>
    <w:rsid w:val="00FB5A15"/>
    <w:rsid w:val="00FC428D"/>
    <w:rsid w:val="00FC6BDB"/>
    <w:rsid w:val="00FE29C8"/>
    <w:rsid w:val="00FE5092"/>
    <w:rsid w:val="00FE7511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5E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43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6F7"/>
    <w:rPr>
      <w:sz w:val="24"/>
      <w:szCs w:val="24"/>
    </w:rPr>
  </w:style>
  <w:style w:type="paragraph" w:styleId="Stopka">
    <w:name w:val="footer"/>
    <w:basedOn w:val="Normalny"/>
    <w:link w:val="StopkaZnak"/>
    <w:rsid w:val="00C436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6F7"/>
    <w:rPr>
      <w:sz w:val="24"/>
      <w:szCs w:val="24"/>
    </w:rPr>
  </w:style>
  <w:style w:type="paragraph" w:styleId="Tekstdymka">
    <w:name w:val="Balloon Text"/>
    <w:basedOn w:val="Normalny"/>
    <w:link w:val="TekstdymkaZnak"/>
    <w:rsid w:val="00DC3E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E4DC-C2C0-47D8-BC67-E25B3A1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drzej Lauko</cp:lastModifiedBy>
  <cp:revision>35</cp:revision>
  <cp:lastPrinted>2019-07-01T11:06:00Z</cp:lastPrinted>
  <dcterms:created xsi:type="dcterms:W3CDTF">2018-06-05T06:37:00Z</dcterms:created>
  <dcterms:modified xsi:type="dcterms:W3CDTF">2019-07-01T11:06:00Z</dcterms:modified>
</cp:coreProperties>
</file>